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46489" w14:textId="77777777" w:rsidR="00BB03AB" w:rsidRDefault="00000000" w:rsidP="00554955">
      <w:pPr>
        <w:tabs>
          <w:tab w:val="left" w:pos="360"/>
        </w:tabs>
        <w:spacing w:line="360" w:lineRule="auto"/>
        <w:jc w:val="both"/>
        <w:rPr>
          <w:lang w:eastAsia="ja-JP"/>
        </w:rPr>
      </w:pPr>
      <w:r>
        <w:rPr>
          <w:rFonts w:ascii="Arial" w:hAnsi="Arial" w:cs="Arial"/>
          <w:b/>
          <w:noProof/>
          <w:sz w:val="28"/>
          <w:lang w:val="en-MY" w:eastAsia="en-MY"/>
        </w:rPr>
        <w:pict w14:anchorId="0438B61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589" type="#_x0000_t202" style="position:absolute;left:0;text-align:left;margin-left:339pt;margin-top:7.5pt;width:184.45pt;height:53.3pt;z-index:2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14:paraId="7BB56D42" w14:textId="1B19E6AE" w:rsidR="001D71AE" w:rsidRPr="001D71AE" w:rsidRDefault="001D71AE" w:rsidP="001D71A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1D71AE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No. Ruj Makmal</w:t>
                  </w:r>
                  <w:r w:rsidRPr="001D71AE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ab/>
                    <w:t>:</w:t>
                  </w:r>
                  <w:r w:rsidR="00C263E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</w:t>
                  </w:r>
                  <w:r w:rsidR="00C263EC" w:rsidRPr="00C263E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{noRujMakmal}</w:t>
                  </w:r>
                </w:p>
                <w:p w14:paraId="7A2D7D7A" w14:textId="310F38D7" w:rsidR="001D71AE" w:rsidRPr="001D71AE" w:rsidRDefault="001D71AE" w:rsidP="001D71A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1D71AE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No. Ruj Tuan</w:t>
                  </w:r>
                  <w:r w:rsidRPr="001D71AE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ab/>
                    <w:t>:</w:t>
                  </w:r>
                  <w:r w:rsidR="00C263E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</w:t>
                  </w:r>
                  <w:r w:rsidR="00C263EC" w:rsidRPr="00C263E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{noRujTuan}</w:t>
                  </w:r>
                </w:p>
                <w:p w14:paraId="3E339EF1" w14:textId="35A86BD1" w:rsidR="001D71AE" w:rsidRPr="001D71AE" w:rsidRDefault="001D71AE" w:rsidP="001D71AE">
                  <w:pPr>
                    <w:spacing w:line="360" w:lineRule="auto"/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 w:rsidRPr="001D71AE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Tarikh</w:t>
                  </w:r>
                  <w:r w:rsidRPr="001D71AE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ab/>
                  </w:r>
                  <w:r w:rsidRPr="001D71AE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ab/>
                    <w:t>:</w:t>
                  </w:r>
                  <w:r w:rsidR="00C263E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</w:t>
                  </w:r>
                  <w:r w:rsidR="00C263EC" w:rsidRPr="00C263EC"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{tarikh}</w:t>
                  </w:r>
                </w:p>
              </w:txbxContent>
            </v:textbox>
          </v:shape>
        </w:pict>
      </w:r>
      <w:r>
        <w:rPr>
          <w:noProof/>
        </w:rPr>
        <w:pict w14:anchorId="0EAE3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579" type="#_x0000_t75" alt="Description: G:\outline logo img latest 3.jpg" style="position:absolute;left:0;text-align:left;margin-left:222pt;margin-top:6.3pt;width:78.6pt;height:83.3pt;z-index:1;visibility:visible">
            <v:imagedata r:id="rId8" o:title="outline logo img latest 3" croptop="5470f" cropbottom="39795f" cropleft="5550f" cropright="43218f" chromakey="white" grayscale="t" bilevel="t"/>
          </v:shape>
        </w:pict>
      </w:r>
      <w:r w:rsidR="004F1472">
        <w:rPr>
          <w:lang w:eastAsia="ja-JP"/>
        </w:rPr>
        <w:t xml:space="preserve">                                                              </w:t>
      </w:r>
      <w:r w:rsidR="00F348A6">
        <w:rPr>
          <w:lang w:eastAsia="ja-JP"/>
        </w:rPr>
        <w:tab/>
      </w:r>
      <w:r w:rsidR="00F348A6">
        <w:rPr>
          <w:lang w:eastAsia="ja-JP"/>
        </w:rPr>
        <w:tab/>
      </w:r>
      <w:r w:rsidR="00F348A6">
        <w:rPr>
          <w:lang w:eastAsia="ja-JP"/>
        </w:rPr>
        <w:tab/>
      </w:r>
      <w:r w:rsidR="00F348A6">
        <w:rPr>
          <w:lang w:eastAsia="ja-JP"/>
        </w:rPr>
        <w:tab/>
      </w:r>
      <w:r w:rsidR="00F348A6">
        <w:rPr>
          <w:lang w:eastAsia="ja-JP"/>
        </w:rPr>
        <w:tab/>
      </w:r>
      <w:r w:rsidR="00F348A6">
        <w:rPr>
          <w:lang w:eastAsia="ja-JP"/>
        </w:rPr>
        <w:tab/>
      </w:r>
      <w:r w:rsidR="00F348A6">
        <w:rPr>
          <w:lang w:eastAsia="ja-JP"/>
        </w:rPr>
        <w:tab/>
      </w:r>
    </w:p>
    <w:p w14:paraId="19F18609" w14:textId="77777777" w:rsidR="006F09AF" w:rsidRDefault="006F09AF" w:rsidP="00896097">
      <w:pPr>
        <w:tabs>
          <w:tab w:val="left" w:pos="2700"/>
        </w:tabs>
        <w:spacing w:line="360" w:lineRule="auto"/>
        <w:jc w:val="center"/>
        <w:rPr>
          <w:rFonts w:ascii="Arial" w:hAnsi="Arial" w:cs="Arial"/>
          <w:b/>
          <w:sz w:val="28"/>
          <w:lang w:eastAsia="ja-JP"/>
        </w:rPr>
      </w:pPr>
    </w:p>
    <w:p w14:paraId="61AFBC75" w14:textId="77777777" w:rsidR="006F09AF" w:rsidRDefault="006F09AF" w:rsidP="00896097">
      <w:pPr>
        <w:tabs>
          <w:tab w:val="left" w:pos="2700"/>
        </w:tabs>
        <w:spacing w:line="360" w:lineRule="auto"/>
        <w:jc w:val="center"/>
        <w:rPr>
          <w:rFonts w:ascii="Arial" w:hAnsi="Arial" w:cs="Arial"/>
          <w:b/>
          <w:sz w:val="28"/>
          <w:lang w:eastAsia="ja-JP"/>
        </w:rPr>
      </w:pPr>
    </w:p>
    <w:p w14:paraId="2DDDC41C" w14:textId="77777777" w:rsidR="006F09AF" w:rsidRDefault="006F09AF" w:rsidP="00896097">
      <w:pPr>
        <w:tabs>
          <w:tab w:val="left" w:pos="2700"/>
        </w:tabs>
        <w:spacing w:line="360" w:lineRule="auto"/>
        <w:jc w:val="center"/>
        <w:rPr>
          <w:rFonts w:ascii="Arial" w:hAnsi="Arial" w:cs="Arial"/>
          <w:b/>
          <w:sz w:val="28"/>
          <w:lang w:eastAsia="ja-JP"/>
        </w:rPr>
      </w:pPr>
    </w:p>
    <w:p w14:paraId="2FB94209" w14:textId="77777777" w:rsidR="004F1472" w:rsidRPr="00A92BB9" w:rsidRDefault="00B23540" w:rsidP="00896097">
      <w:pPr>
        <w:tabs>
          <w:tab w:val="left" w:pos="2700"/>
        </w:tabs>
        <w:spacing w:line="360" w:lineRule="auto"/>
        <w:jc w:val="center"/>
        <w:rPr>
          <w:rFonts w:ascii="Arial" w:hAnsi="Arial" w:cs="Arial"/>
          <w:b/>
          <w:sz w:val="28"/>
          <w:lang w:eastAsia="ja-JP"/>
        </w:rPr>
      </w:pPr>
      <w:r>
        <w:rPr>
          <w:rFonts w:ascii="Arial" w:hAnsi="Arial" w:cs="Arial"/>
          <w:b/>
          <w:sz w:val="28"/>
          <w:lang w:eastAsia="ja-JP"/>
        </w:rPr>
        <w:t>PUSAT FORENSIK IMIGRESEN</w:t>
      </w:r>
    </w:p>
    <w:p w14:paraId="71272144" w14:textId="77777777" w:rsidR="004F1472" w:rsidRPr="00A92BB9" w:rsidRDefault="000A6066" w:rsidP="00896097">
      <w:pPr>
        <w:tabs>
          <w:tab w:val="left" w:pos="2700"/>
        </w:tabs>
        <w:spacing w:line="360" w:lineRule="auto"/>
        <w:jc w:val="center"/>
        <w:rPr>
          <w:rFonts w:ascii="Arial" w:hAnsi="Arial" w:cs="Arial"/>
          <w:b/>
          <w:sz w:val="28"/>
          <w:lang w:eastAsia="ja-JP"/>
        </w:rPr>
      </w:pPr>
      <w:r w:rsidRPr="00A92BB9">
        <w:rPr>
          <w:rFonts w:ascii="Arial" w:hAnsi="Arial" w:cs="Arial"/>
          <w:b/>
          <w:sz w:val="28"/>
          <w:lang w:eastAsia="ja-JP"/>
        </w:rPr>
        <w:t>JABATAN IMIGRESEN MALAYSIA</w:t>
      </w:r>
    </w:p>
    <w:p w14:paraId="05343148" w14:textId="77777777" w:rsidR="00395CB8" w:rsidRDefault="00395CB8" w:rsidP="004F1472">
      <w:pPr>
        <w:tabs>
          <w:tab w:val="left" w:pos="2700"/>
        </w:tabs>
        <w:jc w:val="center"/>
        <w:rPr>
          <w:rFonts w:ascii="Arial" w:hAnsi="Arial" w:cs="Arial"/>
          <w:b/>
          <w:sz w:val="24"/>
          <w:szCs w:val="28"/>
          <w:lang w:eastAsia="ja-JP"/>
        </w:rPr>
      </w:pPr>
    </w:p>
    <w:p w14:paraId="3E534922" w14:textId="77777777" w:rsidR="004F1472" w:rsidRPr="00A92BB9" w:rsidRDefault="00F01775" w:rsidP="004F1472">
      <w:pPr>
        <w:tabs>
          <w:tab w:val="left" w:pos="2700"/>
        </w:tabs>
        <w:jc w:val="center"/>
        <w:rPr>
          <w:rFonts w:ascii="Arial" w:hAnsi="Arial" w:cs="Arial"/>
          <w:b/>
          <w:sz w:val="24"/>
          <w:szCs w:val="28"/>
          <w:lang w:eastAsia="ja-JP"/>
        </w:rPr>
      </w:pPr>
      <w:r w:rsidRPr="00A92BB9">
        <w:rPr>
          <w:rFonts w:ascii="Arial" w:hAnsi="Arial" w:cs="Arial"/>
          <w:b/>
          <w:sz w:val="24"/>
          <w:szCs w:val="28"/>
          <w:lang w:eastAsia="ja-JP"/>
        </w:rPr>
        <w:t xml:space="preserve">BORANG </w:t>
      </w:r>
      <w:r w:rsidR="004F1472" w:rsidRPr="00A92BB9">
        <w:rPr>
          <w:rFonts w:ascii="Arial" w:hAnsi="Arial" w:cs="Arial"/>
          <w:b/>
          <w:sz w:val="24"/>
          <w:szCs w:val="28"/>
          <w:lang w:eastAsia="ja-JP"/>
        </w:rPr>
        <w:t xml:space="preserve">PERMOHONAN </w:t>
      </w:r>
      <w:r w:rsidR="00F90906">
        <w:rPr>
          <w:rFonts w:ascii="Arial" w:hAnsi="Arial" w:cs="Arial"/>
          <w:b/>
          <w:sz w:val="24"/>
          <w:szCs w:val="28"/>
          <w:lang w:eastAsia="ja-JP"/>
        </w:rPr>
        <w:t>ANALIS</w:t>
      </w:r>
      <w:r w:rsidR="00815DFD">
        <w:rPr>
          <w:rFonts w:ascii="Arial" w:hAnsi="Arial" w:cs="Arial"/>
          <w:b/>
          <w:sz w:val="24"/>
          <w:szCs w:val="28"/>
          <w:lang w:eastAsia="ja-JP"/>
        </w:rPr>
        <w:t>IS</w:t>
      </w:r>
    </w:p>
    <w:p w14:paraId="1C297D1D" w14:textId="77777777" w:rsidR="004F1472" w:rsidRPr="00A92BB9" w:rsidRDefault="004F1472" w:rsidP="004F1472">
      <w:pPr>
        <w:tabs>
          <w:tab w:val="left" w:pos="2700"/>
        </w:tabs>
        <w:rPr>
          <w:rFonts w:ascii="Arial" w:hAnsi="Arial" w:cs="Arial"/>
          <w:lang w:eastAsia="ja-JP"/>
        </w:rPr>
      </w:pPr>
    </w:p>
    <w:p w14:paraId="7EB17A41" w14:textId="6DFACB7B" w:rsidR="00896097" w:rsidRDefault="00000000" w:rsidP="00896097">
      <w:pPr>
        <w:tabs>
          <w:tab w:val="left" w:pos="2700"/>
        </w:tabs>
        <w:spacing w:line="48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592" style="position:absolute;margin-left:234pt;margin-top:17pt;width:105.5pt;height:20.5pt;z-index:4" filled="f" stroked="f">
            <v:textbox style="mso-next-textbox:#_x0000_s2592">
              <w:txbxContent>
                <w:p w14:paraId="29F7AD2F" w14:textId="2521E47C" w:rsidR="00C263EC" w:rsidRPr="00C263EC" w:rsidRDefault="00C263EC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noAduan}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ms-MY" w:eastAsia="ja-JP"/>
        </w:rPr>
        <w:pict w14:anchorId="7637CB00">
          <v:rect id="_x0000_s2593" style="position:absolute;margin-left:425pt;margin-top:16pt;width:105.5pt;height:20.5pt;z-index:5" filled="f" stroked="f">
            <v:textbox style="mso-next-textbox:#_x0000_s2593">
              <w:txbxContent>
                <w:p w14:paraId="51D22CE9" w14:textId="2CEE067A" w:rsidR="00C263EC" w:rsidRPr="00C263EC" w:rsidRDefault="00C263EC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tarikhAduan}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ms-MY" w:eastAsia="ja-JP"/>
        </w:rPr>
        <w:pict w14:anchorId="7637CB00">
          <v:rect id="_x0000_s2591" style="position:absolute;margin-left:42.05pt;margin-top:17pt;width:105.5pt;height:20.5pt;z-index:3" filled="f" stroked="f">
            <v:textbox>
              <w:txbxContent>
                <w:p w14:paraId="60C93C2C" w14:textId="2635907B" w:rsidR="00C263EC" w:rsidRPr="00C263EC" w:rsidRDefault="00C263EC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pejabat}</w:t>
                  </w:r>
                </w:p>
              </w:txbxContent>
            </v:textbox>
          </v:rect>
        </w:pict>
      </w:r>
    </w:p>
    <w:p w14:paraId="79ABFCB5" w14:textId="77777777" w:rsidR="004F1472" w:rsidRPr="00A92BB9" w:rsidRDefault="00F01775" w:rsidP="00896097">
      <w:pPr>
        <w:tabs>
          <w:tab w:val="left" w:pos="2700"/>
        </w:tabs>
        <w:spacing w:line="480" w:lineRule="auto"/>
        <w:rPr>
          <w:rFonts w:ascii="Arial" w:hAnsi="Arial" w:cs="Arial"/>
          <w:lang w:val="ms-MY" w:eastAsia="ja-JP"/>
        </w:rPr>
      </w:pPr>
      <w:r w:rsidRPr="00A92BB9">
        <w:rPr>
          <w:rFonts w:ascii="Arial" w:hAnsi="Arial" w:cs="Arial"/>
          <w:lang w:val="ms-MY" w:eastAsia="ja-JP"/>
        </w:rPr>
        <w:t>Pejabat</w:t>
      </w:r>
      <w:r w:rsidR="004F1472" w:rsidRPr="00A92BB9">
        <w:rPr>
          <w:rFonts w:ascii="Arial" w:hAnsi="Arial" w:cs="Arial"/>
          <w:lang w:val="ms-MY" w:eastAsia="ja-JP"/>
        </w:rPr>
        <w:t xml:space="preserve"> </w:t>
      </w:r>
      <w:r w:rsidR="00896097">
        <w:rPr>
          <w:rFonts w:ascii="Arial" w:hAnsi="Arial" w:cs="Arial"/>
          <w:lang w:val="ms-MY" w:eastAsia="ja-JP"/>
        </w:rPr>
        <w:t xml:space="preserve">: _________________               </w:t>
      </w:r>
      <w:r w:rsidR="004F1472" w:rsidRPr="00A92BB9">
        <w:rPr>
          <w:rFonts w:ascii="Arial" w:hAnsi="Arial" w:cs="Arial"/>
          <w:lang w:val="ms-MY" w:eastAsia="ja-JP"/>
        </w:rPr>
        <w:t xml:space="preserve">   No.Aduan </w:t>
      </w:r>
      <w:r w:rsidR="00896097">
        <w:rPr>
          <w:rFonts w:ascii="Arial" w:hAnsi="Arial" w:cs="Arial"/>
          <w:lang w:val="ms-MY" w:eastAsia="ja-JP"/>
        </w:rPr>
        <w:t>: ___________________</w:t>
      </w:r>
      <w:r w:rsidR="004F1472" w:rsidRPr="00A92BB9">
        <w:rPr>
          <w:rFonts w:ascii="Arial" w:hAnsi="Arial" w:cs="Arial"/>
          <w:lang w:val="ms-MY" w:eastAsia="ja-JP"/>
        </w:rPr>
        <w:t xml:space="preserve">   </w:t>
      </w:r>
      <w:r w:rsidR="00896097">
        <w:rPr>
          <w:rFonts w:ascii="Arial" w:hAnsi="Arial" w:cs="Arial"/>
          <w:lang w:val="ms-MY" w:eastAsia="ja-JP"/>
        </w:rPr>
        <w:t xml:space="preserve">      </w:t>
      </w:r>
      <w:r w:rsidR="004F1472" w:rsidRPr="00A92BB9">
        <w:rPr>
          <w:rFonts w:ascii="Arial" w:hAnsi="Arial" w:cs="Arial"/>
          <w:lang w:val="ms-MY" w:eastAsia="ja-JP"/>
        </w:rPr>
        <w:t xml:space="preserve">          Tarikh</w:t>
      </w:r>
      <w:r w:rsidR="005F1DBA" w:rsidRPr="00A92BB9">
        <w:rPr>
          <w:rFonts w:ascii="Arial" w:hAnsi="Arial" w:cs="Arial"/>
          <w:lang w:val="ms-MY" w:eastAsia="ja-JP"/>
        </w:rPr>
        <w:t xml:space="preserve"> </w:t>
      </w:r>
      <w:r w:rsidR="00896097">
        <w:rPr>
          <w:rFonts w:ascii="Arial" w:hAnsi="Arial" w:cs="Arial"/>
          <w:lang w:val="ms-MY" w:eastAsia="ja-JP"/>
        </w:rPr>
        <w:t>: __________________</w:t>
      </w:r>
    </w:p>
    <w:p w14:paraId="560A9793" w14:textId="77777777" w:rsidR="00F01775" w:rsidRPr="00896097" w:rsidRDefault="00F01775" w:rsidP="00896097">
      <w:pPr>
        <w:pStyle w:val="NoSpacing"/>
        <w:rPr>
          <w:lang w:val="ms-MY" w:eastAsia="ja-JP"/>
        </w:rPr>
      </w:pPr>
    </w:p>
    <w:p w14:paraId="6F65CAED" w14:textId="77777777" w:rsidR="00F01775" w:rsidRPr="00A92BB9" w:rsidRDefault="004F1472" w:rsidP="00896097">
      <w:pPr>
        <w:tabs>
          <w:tab w:val="left" w:pos="2700"/>
        </w:tabs>
        <w:spacing w:before="120" w:line="360" w:lineRule="auto"/>
        <w:rPr>
          <w:rFonts w:ascii="Arial" w:hAnsi="Arial" w:cs="Arial"/>
          <w:b/>
          <w:lang w:val="ms-MY" w:eastAsia="ja-JP"/>
        </w:rPr>
      </w:pPr>
      <w:r w:rsidRPr="00A92BB9">
        <w:rPr>
          <w:rFonts w:ascii="Arial" w:hAnsi="Arial" w:cs="Arial"/>
          <w:b/>
          <w:lang w:val="ms-MY" w:eastAsia="ja-JP"/>
        </w:rPr>
        <w:t xml:space="preserve">Kepada                                           </w:t>
      </w:r>
    </w:p>
    <w:p w14:paraId="2F26CED9" w14:textId="77777777" w:rsidR="004F1472" w:rsidRPr="00A92BB9" w:rsidRDefault="00166F20" w:rsidP="00896097">
      <w:pPr>
        <w:tabs>
          <w:tab w:val="left" w:pos="2700"/>
        </w:tabs>
        <w:spacing w:before="120"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lang w:val="ms-MY" w:eastAsia="ja-JP"/>
        </w:rPr>
        <w:t>PENGARAH</w:t>
      </w:r>
    </w:p>
    <w:p w14:paraId="7EDA3245" w14:textId="77777777" w:rsidR="004F1472" w:rsidRPr="00A92BB9" w:rsidRDefault="00B23540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lang w:val="ms-MY" w:eastAsia="ja-JP"/>
        </w:rPr>
        <w:t>Pusat Forensik Imigresen</w:t>
      </w:r>
    </w:p>
    <w:p w14:paraId="13C7804C" w14:textId="77777777" w:rsidR="004F1472" w:rsidRPr="00A92BB9" w:rsidRDefault="00F01775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 w:rsidRPr="00A92BB9">
        <w:rPr>
          <w:rFonts w:ascii="Arial" w:hAnsi="Arial" w:cs="Arial"/>
          <w:lang w:val="ms-MY" w:eastAsia="ja-JP"/>
        </w:rPr>
        <w:t>Jabatan</w:t>
      </w:r>
      <w:r w:rsidR="000A6066" w:rsidRPr="00A92BB9">
        <w:rPr>
          <w:rFonts w:ascii="Arial" w:hAnsi="Arial" w:cs="Arial"/>
          <w:lang w:val="ms-MY" w:eastAsia="ja-JP"/>
        </w:rPr>
        <w:t xml:space="preserve"> Imigresen Malaysia</w:t>
      </w:r>
    </w:p>
    <w:p w14:paraId="6791A791" w14:textId="3F5D04AA" w:rsidR="00F01775" w:rsidRPr="00A92BB9" w:rsidRDefault="00000000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594" style="position:absolute;margin-left:95.55pt;margin-top:9pt;width:282pt;height:20.5pt;z-index:6" filled="f" stroked="f">
            <v:textbox style="mso-next-textbox:#_x0000_s2594">
              <w:txbxContent>
                <w:p w14:paraId="2B97F6CD" w14:textId="512EE7E4" w:rsidR="00C263EC" w:rsidRPr="00C263EC" w:rsidRDefault="00C263EC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r>
                    <w:rPr>
                      <w:rFonts w:ascii="Arial" w:hAnsi="Arial" w:cs="Arial"/>
                    </w:rPr>
                    <w:t>bungkusanBertanda</w:t>
                  </w:r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  <w:r w:rsidR="00F01775" w:rsidRPr="00A92BB9">
        <w:rPr>
          <w:rFonts w:ascii="Arial" w:hAnsi="Arial" w:cs="Arial"/>
          <w:lang w:val="ms-MY" w:eastAsia="ja-JP"/>
        </w:rPr>
        <w:t xml:space="preserve"> </w:t>
      </w:r>
    </w:p>
    <w:p w14:paraId="59D65C36" w14:textId="77777777" w:rsidR="004F1472" w:rsidRPr="00A92BB9" w:rsidRDefault="004F1472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 w:rsidRPr="00A92BB9">
        <w:rPr>
          <w:rFonts w:ascii="Arial" w:hAnsi="Arial" w:cs="Arial"/>
          <w:lang w:val="ms-MY" w:eastAsia="ja-JP"/>
        </w:rPr>
        <w:t xml:space="preserve">Bungkusan bertanda </w:t>
      </w:r>
      <w:r w:rsidR="00896097">
        <w:rPr>
          <w:rFonts w:ascii="Arial" w:hAnsi="Arial" w:cs="Arial"/>
          <w:lang w:val="ms-MY" w:eastAsia="ja-JP"/>
        </w:rPr>
        <w:t>____________________________________________________</w:t>
      </w:r>
      <w:r w:rsidRPr="00A92BB9">
        <w:rPr>
          <w:rFonts w:ascii="Arial" w:hAnsi="Arial" w:cs="Arial"/>
          <w:lang w:val="ms-MY" w:eastAsia="ja-JP"/>
        </w:rPr>
        <w:t>di sebelah luar.</w:t>
      </w:r>
    </w:p>
    <w:p w14:paraId="0F9C6B19" w14:textId="5BBB51F8" w:rsidR="00896097" w:rsidRDefault="00000000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615" style="position:absolute;margin-left:187.85pt;margin-top:9.85pt;width:282pt;height:20.5pt;z-index:17" filled="f" stroked="f">
            <v:textbox style="mso-next-textbox:#_x0000_s2615">
              <w:txbxContent>
                <w:p w14:paraId="3C447C2C" w14:textId="2CB3187C" w:rsidR="00BC3C63" w:rsidRPr="00C263EC" w:rsidRDefault="00BC3C63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r>
                    <w:rPr>
                      <w:rFonts w:ascii="Arial" w:hAnsi="Arial" w:cs="Arial"/>
                    </w:rPr>
                    <w:t>penghantarPangkat</w:t>
                  </w:r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</w:p>
    <w:p w14:paraId="7EC54BA3" w14:textId="77777777" w:rsidR="00896097" w:rsidRDefault="004F1472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 w:rsidRPr="00A92BB9">
        <w:rPr>
          <w:rFonts w:ascii="Arial" w:hAnsi="Arial" w:cs="Arial"/>
          <w:lang w:val="ms-MY" w:eastAsia="ja-JP"/>
        </w:rPr>
        <w:t>Butir-butir Penghantar</w:t>
      </w:r>
      <w:r w:rsidR="00896097">
        <w:rPr>
          <w:rFonts w:ascii="Arial" w:hAnsi="Arial" w:cs="Arial"/>
          <w:lang w:val="ms-MY" w:eastAsia="ja-JP"/>
        </w:rPr>
        <w:t xml:space="preserve"> </w:t>
      </w:r>
      <w:r w:rsidR="007637B7" w:rsidRPr="00A92BB9">
        <w:rPr>
          <w:rFonts w:ascii="Arial" w:hAnsi="Arial" w:cs="Arial"/>
          <w:lang w:val="ms-MY" w:eastAsia="ja-JP"/>
        </w:rPr>
        <w:t xml:space="preserve">: </w:t>
      </w:r>
      <w:r w:rsidR="00896097">
        <w:rPr>
          <w:rFonts w:ascii="Arial" w:hAnsi="Arial" w:cs="Arial"/>
          <w:lang w:val="ms-MY" w:eastAsia="ja-JP"/>
        </w:rPr>
        <w:t xml:space="preserve"> </w:t>
      </w:r>
      <w:r w:rsidR="00896097">
        <w:rPr>
          <w:rFonts w:ascii="Arial" w:hAnsi="Arial" w:cs="Arial"/>
          <w:lang w:val="ms-MY" w:eastAsia="ja-JP"/>
        </w:rPr>
        <w:tab/>
        <w:t xml:space="preserve">Pangkat </w:t>
      </w:r>
      <w:r w:rsidR="00896097">
        <w:rPr>
          <w:rFonts w:ascii="Arial" w:hAnsi="Arial" w:cs="Arial"/>
          <w:lang w:val="ms-MY" w:eastAsia="ja-JP"/>
        </w:rPr>
        <w:tab/>
        <w:t>: ____________________________________________________</w:t>
      </w:r>
      <w:r w:rsidR="008B6B2C" w:rsidRPr="00A92BB9">
        <w:rPr>
          <w:rFonts w:ascii="Arial" w:hAnsi="Arial" w:cs="Arial"/>
          <w:lang w:val="ms-MY" w:eastAsia="ja-JP"/>
        </w:rPr>
        <w:t xml:space="preserve">  </w:t>
      </w:r>
    </w:p>
    <w:p w14:paraId="71F396D6" w14:textId="601D365C" w:rsidR="006F09AF" w:rsidRDefault="00000000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596" style="position:absolute;margin-left:185.05pt;margin-top:9pt;width:282pt;height:20.5pt;z-index:8" filled="f" stroked="f">
            <v:textbox style="mso-next-textbox:#_x0000_s2596">
              <w:txbxContent>
                <w:p w14:paraId="2D2C666A" w14:textId="7ADB5282" w:rsidR="00C263EC" w:rsidRPr="00C263EC" w:rsidRDefault="00C263EC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r>
                    <w:rPr>
                      <w:rFonts w:ascii="Arial" w:hAnsi="Arial" w:cs="Arial"/>
                    </w:rPr>
                    <w:t>penghantarNama</w:t>
                  </w:r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</w:p>
    <w:p w14:paraId="28EE7BDE" w14:textId="77777777" w:rsidR="00896097" w:rsidRDefault="00896097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lang w:val="ms-MY" w:eastAsia="ja-JP"/>
        </w:rPr>
        <w:tab/>
      </w:r>
      <w:r w:rsidR="00F031E1" w:rsidRPr="00A92BB9">
        <w:rPr>
          <w:rFonts w:ascii="Arial" w:hAnsi="Arial" w:cs="Arial"/>
          <w:lang w:val="ms-MY" w:eastAsia="ja-JP"/>
        </w:rPr>
        <w:t>Nama</w:t>
      </w:r>
      <w:r>
        <w:rPr>
          <w:rFonts w:ascii="Arial" w:hAnsi="Arial" w:cs="Arial"/>
          <w:lang w:val="ms-MY" w:eastAsia="ja-JP"/>
        </w:rPr>
        <w:t xml:space="preserve">  </w:t>
      </w:r>
      <w:r>
        <w:rPr>
          <w:rFonts w:ascii="Arial" w:hAnsi="Arial" w:cs="Arial"/>
          <w:lang w:val="ms-MY" w:eastAsia="ja-JP"/>
        </w:rPr>
        <w:tab/>
        <w:t>: ____________________________________________________</w:t>
      </w:r>
    </w:p>
    <w:p w14:paraId="6012AB52" w14:textId="22C3E04D" w:rsidR="006F09AF" w:rsidRDefault="00000000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597" style="position:absolute;margin-left:185.55pt;margin-top:9.5pt;width:282pt;height:20.5pt;z-index:9" filled="f" stroked="f">
            <v:textbox style="mso-next-textbox:#_x0000_s2597">
              <w:txbxContent>
                <w:p w14:paraId="176C70B0" w14:textId="11BAF207" w:rsidR="00C263EC" w:rsidRPr="00C263EC" w:rsidRDefault="00C263EC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r>
                    <w:rPr>
                      <w:rFonts w:ascii="Arial" w:hAnsi="Arial" w:cs="Arial"/>
                    </w:rPr>
                    <w:t>penghantarNo</w:t>
                  </w:r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</w:p>
    <w:p w14:paraId="4743410E" w14:textId="77777777" w:rsidR="00896097" w:rsidRDefault="00896097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lang w:val="ms-MY" w:eastAsia="ja-JP"/>
        </w:rPr>
        <w:tab/>
      </w:r>
      <w:r w:rsidR="00F031E1" w:rsidRPr="00A92BB9">
        <w:rPr>
          <w:rFonts w:ascii="Arial" w:hAnsi="Arial" w:cs="Arial"/>
          <w:lang w:val="ms-MY" w:eastAsia="ja-JP"/>
        </w:rPr>
        <w:t>No</w:t>
      </w:r>
      <w:r>
        <w:rPr>
          <w:rFonts w:ascii="Arial" w:hAnsi="Arial" w:cs="Arial"/>
          <w:lang w:val="ms-MY" w:eastAsia="ja-JP"/>
        </w:rPr>
        <w:tab/>
        <w:t>: ____________________________________________________</w:t>
      </w:r>
    </w:p>
    <w:p w14:paraId="7A238EDF" w14:textId="77777777" w:rsidR="00896097" w:rsidRDefault="00896097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</w:p>
    <w:p w14:paraId="412D0A95" w14:textId="77777777" w:rsidR="004F1472" w:rsidRPr="00A92BB9" w:rsidRDefault="00166F20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lang w:val="ms-MY" w:eastAsia="ja-JP"/>
        </w:rPr>
        <w:t>Barang Kes</w:t>
      </w:r>
      <w:r w:rsidR="004F1472" w:rsidRPr="00A92BB9">
        <w:rPr>
          <w:rFonts w:ascii="Arial" w:hAnsi="Arial" w:cs="Arial"/>
          <w:lang w:val="ms-MY" w:eastAsia="ja-JP"/>
        </w:rPr>
        <w:t xml:space="preserve"> yang dicatatkan di muka sebelah adalah dihantarkan untuk pemeriksaan.</w:t>
      </w:r>
    </w:p>
    <w:p w14:paraId="77FBBC7C" w14:textId="77777777" w:rsidR="00DC0784" w:rsidRPr="00A92BB9" w:rsidRDefault="00DC0784" w:rsidP="00896097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</w:p>
    <w:p w14:paraId="0F7AD065" w14:textId="77777777" w:rsidR="005F1DBA" w:rsidRDefault="004F1472" w:rsidP="00896097">
      <w:pPr>
        <w:tabs>
          <w:tab w:val="left" w:pos="2700"/>
        </w:tabs>
        <w:spacing w:line="360" w:lineRule="auto"/>
        <w:jc w:val="both"/>
        <w:rPr>
          <w:rFonts w:ascii="Arial" w:hAnsi="Arial" w:cs="Arial"/>
          <w:lang w:val="ms-MY" w:eastAsia="ja-JP"/>
        </w:rPr>
      </w:pPr>
      <w:r w:rsidRPr="00A92BB9">
        <w:rPr>
          <w:rFonts w:ascii="Arial" w:hAnsi="Arial" w:cs="Arial"/>
          <w:lang w:val="ms-MY" w:eastAsia="ja-JP"/>
        </w:rPr>
        <w:t xml:space="preserve">                                            </w:t>
      </w:r>
    </w:p>
    <w:p w14:paraId="7599632B" w14:textId="77777777" w:rsidR="006F09AF" w:rsidRDefault="006F09AF" w:rsidP="00896097">
      <w:pPr>
        <w:tabs>
          <w:tab w:val="left" w:pos="2700"/>
        </w:tabs>
        <w:spacing w:line="360" w:lineRule="auto"/>
        <w:jc w:val="both"/>
        <w:rPr>
          <w:rFonts w:ascii="Arial" w:hAnsi="Arial" w:cs="Arial"/>
          <w:lang w:val="ms-MY" w:eastAsia="ja-JP"/>
        </w:rPr>
      </w:pPr>
    </w:p>
    <w:p w14:paraId="187E5678" w14:textId="77777777" w:rsidR="003352E1" w:rsidRPr="00A92BB9" w:rsidRDefault="003352E1" w:rsidP="00896097">
      <w:pPr>
        <w:tabs>
          <w:tab w:val="left" w:pos="2700"/>
        </w:tabs>
        <w:spacing w:line="360" w:lineRule="auto"/>
        <w:jc w:val="both"/>
        <w:rPr>
          <w:rFonts w:ascii="Arial" w:hAnsi="Arial" w:cs="Arial"/>
          <w:lang w:val="ms-MY" w:eastAsia="ja-JP"/>
        </w:rPr>
      </w:pPr>
    </w:p>
    <w:p w14:paraId="41C7F829" w14:textId="77777777" w:rsidR="00896097" w:rsidRPr="006F09AF" w:rsidRDefault="003352E1" w:rsidP="003352E1">
      <w:pPr>
        <w:spacing w:line="360" w:lineRule="auto"/>
        <w:ind w:left="5670"/>
        <w:jc w:val="both"/>
        <w:rPr>
          <w:rFonts w:ascii="Arial" w:hAnsi="Arial" w:cs="Arial"/>
          <w:sz w:val="16"/>
          <w:szCs w:val="16"/>
          <w:lang w:val="ms-MY" w:eastAsia="ja-JP"/>
        </w:rPr>
      </w:pPr>
      <w:r>
        <w:rPr>
          <w:rFonts w:ascii="Arial" w:hAnsi="Arial" w:cs="Arial"/>
          <w:sz w:val="16"/>
          <w:szCs w:val="16"/>
          <w:lang w:val="ms-MY" w:eastAsia="ja-JP"/>
        </w:rPr>
        <w:t>Prosedur hendaklah dipatuhi</w:t>
      </w:r>
      <w:r w:rsidR="004F1472" w:rsidRPr="006F09AF">
        <w:rPr>
          <w:rFonts w:ascii="Arial" w:hAnsi="Arial" w:cs="Arial"/>
          <w:sz w:val="16"/>
          <w:szCs w:val="16"/>
          <w:lang w:val="ms-MY" w:eastAsia="ja-JP"/>
        </w:rPr>
        <w:t xml:space="preserve"> apabila menghantar </w:t>
      </w:r>
      <w:r w:rsidR="00166F20">
        <w:rPr>
          <w:rFonts w:ascii="Arial" w:hAnsi="Arial" w:cs="Arial"/>
          <w:sz w:val="16"/>
          <w:szCs w:val="16"/>
          <w:lang w:val="ms-MY" w:eastAsia="ja-JP"/>
        </w:rPr>
        <w:t>barang kes</w:t>
      </w:r>
      <w:r w:rsidR="004F1472" w:rsidRPr="006F09AF">
        <w:rPr>
          <w:rFonts w:ascii="Arial" w:hAnsi="Arial" w:cs="Arial"/>
          <w:sz w:val="16"/>
          <w:szCs w:val="16"/>
          <w:lang w:val="ms-MY" w:eastAsia="ja-JP"/>
        </w:rPr>
        <w:t xml:space="preserve"> </w:t>
      </w:r>
      <w:r w:rsidR="000A6066" w:rsidRPr="006F09AF">
        <w:rPr>
          <w:rFonts w:ascii="Arial" w:hAnsi="Arial" w:cs="Arial"/>
          <w:sz w:val="16"/>
          <w:szCs w:val="16"/>
          <w:lang w:val="ms-MY" w:eastAsia="ja-JP"/>
        </w:rPr>
        <w:t xml:space="preserve">untuk </w:t>
      </w:r>
      <w:r w:rsidR="00F01775" w:rsidRPr="006F09AF">
        <w:rPr>
          <w:rFonts w:ascii="Arial" w:hAnsi="Arial" w:cs="Arial"/>
          <w:sz w:val="16"/>
          <w:szCs w:val="16"/>
          <w:lang w:val="ms-MY" w:eastAsia="ja-JP"/>
        </w:rPr>
        <w:t>pemeriksaan</w:t>
      </w:r>
      <w:r w:rsidR="00896097" w:rsidRPr="006F09AF">
        <w:rPr>
          <w:rFonts w:ascii="Arial" w:hAnsi="Arial" w:cs="Arial"/>
          <w:sz w:val="16"/>
          <w:szCs w:val="16"/>
          <w:lang w:val="ms-MY" w:eastAsia="ja-JP"/>
        </w:rPr>
        <w:t>/analisa</w:t>
      </w:r>
      <w:r w:rsidR="004F1472" w:rsidRPr="006F09AF">
        <w:rPr>
          <w:rFonts w:ascii="Arial" w:hAnsi="Arial" w:cs="Arial"/>
          <w:sz w:val="16"/>
          <w:szCs w:val="16"/>
          <w:lang w:val="ms-MY" w:eastAsia="ja-JP"/>
        </w:rPr>
        <w:t xml:space="preserve"> sebagaimana dalam</w:t>
      </w:r>
      <w:r w:rsidR="000A6066" w:rsidRPr="006F09AF">
        <w:rPr>
          <w:rFonts w:ascii="Arial" w:hAnsi="Arial" w:cs="Arial"/>
          <w:sz w:val="16"/>
          <w:szCs w:val="16"/>
          <w:lang w:val="ms-MY" w:eastAsia="ja-JP"/>
        </w:rPr>
        <w:t xml:space="preserve"> ATKPI</w:t>
      </w:r>
      <w:r w:rsidR="004F1472" w:rsidRPr="006F09AF">
        <w:rPr>
          <w:rFonts w:ascii="Arial" w:hAnsi="Arial" w:cs="Arial"/>
          <w:sz w:val="16"/>
          <w:szCs w:val="16"/>
          <w:lang w:val="ms-MY" w:eastAsia="ja-JP"/>
        </w:rPr>
        <w:t xml:space="preserve"> </w:t>
      </w:r>
      <w:r w:rsidR="00896097" w:rsidRPr="006F09AF">
        <w:rPr>
          <w:rFonts w:ascii="Arial" w:hAnsi="Arial" w:cs="Arial"/>
          <w:sz w:val="16"/>
          <w:szCs w:val="16"/>
          <w:lang w:val="ms-MY" w:eastAsia="ja-JP"/>
        </w:rPr>
        <w:t>Mengenai Polisi Dan Prosedur Pengurusan Forensik Imigresen Malaysia</w:t>
      </w:r>
    </w:p>
    <w:p w14:paraId="2F880A12" w14:textId="77777777" w:rsidR="004F1472" w:rsidRPr="006F09AF" w:rsidRDefault="004F1472" w:rsidP="003352E1">
      <w:pPr>
        <w:pStyle w:val="NoSpacing"/>
        <w:ind w:left="5670"/>
        <w:rPr>
          <w:lang w:val="ms-MY" w:eastAsia="ja-JP"/>
        </w:rPr>
      </w:pPr>
    </w:p>
    <w:p w14:paraId="10F731D4" w14:textId="77777777" w:rsidR="004F1472" w:rsidRPr="006F09AF" w:rsidRDefault="004F1472" w:rsidP="003352E1">
      <w:pPr>
        <w:spacing w:line="360" w:lineRule="auto"/>
        <w:ind w:left="5670"/>
        <w:jc w:val="both"/>
        <w:rPr>
          <w:rFonts w:ascii="Arial" w:hAnsi="Arial" w:cs="Arial"/>
          <w:sz w:val="16"/>
          <w:szCs w:val="16"/>
          <w:lang w:val="ms-MY" w:eastAsia="ja-JP"/>
        </w:rPr>
      </w:pPr>
      <w:r w:rsidRPr="006F09AF">
        <w:rPr>
          <w:rFonts w:ascii="Arial" w:hAnsi="Arial" w:cs="Arial"/>
          <w:sz w:val="16"/>
          <w:szCs w:val="16"/>
          <w:lang w:val="ms-MY" w:eastAsia="ja-JP"/>
        </w:rPr>
        <w:t>NASIHAT BOLEH DIPEROLEHI DARIPADA</w:t>
      </w:r>
      <w:r w:rsidR="00896097" w:rsidRPr="006F09AF">
        <w:rPr>
          <w:rFonts w:ascii="Arial" w:hAnsi="Arial" w:cs="Arial"/>
          <w:sz w:val="16"/>
          <w:szCs w:val="16"/>
          <w:lang w:val="ms-MY" w:eastAsia="ja-JP"/>
        </w:rPr>
        <w:t xml:space="preserve"> </w:t>
      </w:r>
      <w:r w:rsidR="003352E1">
        <w:rPr>
          <w:rFonts w:ascii="Arial" w:hAnsi="Arial" w:cs="Arial"/>
          <w:sz w:val="16"/>
          <w:szCs w:val="16"/>
          <w:lang w:val="ms-MY" w:eastAsia="ja-JP"/>
        </w:rPr>
        <w:t>PEGAWAI FORENSIK</w:t>
      </w:r>
      <w:r w:rsidRPr="006F09AF">
        <w:rPr>
          <w:rFonts w:ascii="Arial" w:hAnsi="Arial" w:cs="Arial"/>
          <w:sz w:val="16"/>
          <w:szCs w:val="16"/>
          <w:lang w:val="ms-MY" w:eastAsia="ja-JP"/>
        </w:rPr>
        <w:t xml:space="preserve"> </w:t>
      </w:r>
      <w:r w:rsidR="00B23540">
        <w:rPr>
          <w:rFonts w:ascii="Arial" w:hAnsi="Arial" w:cs="Arial"/>
          <w:sz w:val="16"/>
          <w:szCs w:val="16"/>
          <w:lang w:val="ms-MY" w:eastAsia="ja-JP"/>
        </w:rPr>
        <w:t>PUSAT FORENSIK IMIGRESEN</w:t>
      </w:r>
    </w:p>
    <w:p w14:paraId="763F4AF5" w14:textId="77777777" w:rsidR="003352E1" w:rsidRDefault="004F1472" w:rsidP="003352E1">
      <w:pPr>
        <w:spacing w:line="360" w:lineRule="auto"/>
        <w:ind w:left="5670"/>
        <w:rPr>
          <w:rFonts w:ascii="Arial" w:hAnsi="Arial" w:cs="Arial"/>
          <w:sz w:val="16"/>
          <w:szCs w:val="16"/>
          <w:lang w:val="ms-MY" w:eastAsia="ja-JP"/>
        </w:rPr>
      </w:pPr>
      <w:r w:rsidRPr="006F09AF">
        <w:rPr>
          <w:rFonts w:ascii="Arial" w:hAnsi="Arial" w:cs="Arial"/>
          <w:sz w:val="16"/>
          <w:szCs w:val="16"/>
          <w:lang w:val="ms-MY" w:eastAsia="ja-JP"/>
        </w:rPr>
        <w:t xml:space="preserve">(No. Telefon </w:t>
      </w:r>
      <w:r w:rsidR="000A6066" w:rsidRPr="006F09AF">
        <w:rPr>
          <w:rFonts w:ascii="Arial" w:hAnsi="Arial" w:cs="Arial"/>
          <w:sz w:val="16"/>
          <w:szCs w:val="16"/>
          <w:lang w:val="ms-MY" w:eastAsia="ja-JP"/>
        </w:rPr>
        <w:t>P</w:t>
      </w:r>
      <w:r w:rsidR="00815DFD">
        <w:rPr>
          <w:rFonts w:ascii="Arial" w:hAnsi="Arial" w:cs="Arial"/>
          <w:sz w:val="16"/>
          <w:szCs w:val="16"/>
          <w:lang w:val="ms-MY" w:eastAsia="ja-JP"/>
        </w:rPr>
        <w:t>FI</w:t>
      </w:r>
      <w:r w:rsidR="000A6066" w:rsidRPr="006F09AF">
        <w:rPr>
          <w:rFonts w:ascii="Arial" w:hAnsi="Arial" w:cs="Arial"/>
          <w:sz w:val="16"/>
          <w:szCs w:val="16"/>
          <w:lang w:val="ms-MY" w:eastAsia="ja-JP"/>
        </w:rPr>
        <w:t xml:space="preserve"> : </w:t>
      </w:r>
      <w:r w:rsidRPr="006F09AF">
        <w:rPr>
          <w:rFonts w:ascii="Arial" w:hAnsi="Arial" w:cs="Arial"/>
          <w:sz w:val="16"/>
          <w:szCs w:val="16"/>
          <w:lang w:val="ms-MY" w:eastAsia="ja-JP"/>
        </w:rPr>
        <w:t xml:space="preserve"> 0</w:t>
      </w:r>
      <w:r w:rsidR="000A6066" w:rsidRPr="006F09AF">
        <w:rPr>
          <w:rFonts w:ascii="Arial" w:hAnsi="Arial" w:cs="Arial"/>
          <w:sz w:val="16"/>
          <w:szCs w:val="16"/>
          <w:lang w:val="ms-MY" w:eastAsia="ja-JP"/>
        </w:rPr>
        <w:t>6</w:t>
      </w:r>
      <w:r w:rsidRPr="006F09AF">
        <w:rPr>
          <w:rFonts w:ascii="Arial" w:hAnsi="Arial" w:cs="Arial"/>
          <w:sz w:val="16"/>
          <w:szCs w:val="16"/>
          <w:lang w:val="ms-MY" w:eastAsia="ja-JP"/>
        </w:rPr>
        <w:t>-</w:t>
      </w:r>
      <w:r w:rsidR="000A6066" w:rsidRPr="006F09AF">
        <w:rPr>
          <w:rFonts w:ascii="Arial" w:hAnsi="Arial" w:cs="Arial"/>
          <w:sz w:val="16"/>
          <w:szCs w:val="16"/>
          <w:lang w:val="ms-MY" w:eastAsia="ja-JP"/>
        </w:rPr>
        <w:t>6</w:t>
      </w:r>
      <w:r w:rsidR="0002741D">
        <w:rPr>
          <w:rFonts w:ascii="Arial" w:hAnsi="Arial" w:cs="Arial"/>
          <w:sz w:val="16"/>
          <w:szCs w:val="16"/>
          <w:lang w:val="ms-MY" w:eastAsia="ja-JP"/>
        </w:rPr>
        <w:t>546362</w:t>
      </w:r>
      <w:r w:rsidRPr="006F09AF">
        <w:rPr>
          <w:rFonts w:ascii="Arial" w:hAnsi="Arial" w:cs="Arial"/>
          <w:sz w:val="16"/>
          <w:szCs w:val="16"/>
          <w:lang w:val="ms-MY" w:eastAsia="ja-JP"/>
        </w:rPr>
        <w:t xml:space="preserve">)   </w:t>
      </w:r>
    </w:p>
    <w:p w14:paraId="752B9B00" w14:textId="77777777" w:rsidR="004F1472" w:rsidRDefault="004F1472" w:rsidP="003352E1">
      <w:pPr>
        <w:spacing w:line="360" w:lineRule="auto"/>
        <w:rPr>
          <w:rFonts w:ascii="Arial" w:hAnsi="Arial" w:cs="Arial"/>
          <w:sz w:val="16"/>
          <w:szCs w:val="16"/>
          <w:lang w:val="ms-MY" w:eastAsia="ja-JP"/>
        </w:rPr>
      </w:pPr>
    </w:p>
    <w:p w14:paraId="24E654E6" w14:textId="77777777" w:rsidR="0002741D" w:rsidRDefault="0002741D" w:rsidP="003352E1">
      <w:pPr>
        <w:spacing w:line="360" w:lineRule="auto"/>
        <w:rPr>
          <w:rFonts w:ascii="Arial" w:hAnsi="Arial" w:cs="Arial"/>
          <w:sz w:val="16"/>
          <w:szCs w:val="16"/>
          <w:lang w:val="ms-MY" w:eastAsia="ja-JP"/>
        </w:rPr>
      </w:pPr>
    </w:p>
    <w:p w14:paraId="3353C5CF" w14:textId="77777777" w:rsidR="0002741D" w:rsidRDefault="0002741D" w:rsidP="003352E1">
      <w:pPr>
        <w:spacing w:line="360" w:lineRule="auto"/>
        <w:rPr>
          <w:rFonts w:ascii="Arial" w:hAnsi="Arial" w:cs="Arial"/>
          <w:sz w:val="16"/>
          <w:szCs w:val="16"/>
          <w:lang w:val="ms-MY" w:eastAsia="ja-JP"/>
        </w:rPr>
      </w:pPr>
    </w:p>
    <w:p w14:paraId="2FD87044" w14:textId="77777777" w:rsidR="0002741D" w:rsidRDefault="0002741D" w:rsidP="003352E1">
      <w:pPr>
        <w:spacing w:line="360" w:lineRule="auto"/>
        <w:rPr>
          <w:rFonts w:ascii="Arial" w:hAnsi="Arial" w:cs="Arial"/>
          <w:sz w:val="16"/>
          <w:szCs w:val="16"/>
          <w:lang w:val="ms-MY" w:eastAsia="ja-JP"/>
        </w:rPr>
      </w:pPr>
    </w:p>
    <w:p w14:paraId="1D57A0EB" w14:textId="77777777" w:rsidR="0002741D" w:rsidRDefault="0002741D" w:rsidP="003352E1">
      <w:pPr>
        <w:spacing w:line="360" w:lineRule="auto"/>
        <w:rPr>
          <w:rFonts w:ascii="Arial" w:hAnsi="Arial" w:cs="Arial"/>
          <w:sz w:val="16"/>
          <w:szCs w:val="16"/>
          <w:lang w:val="ms-MY" w:eastAsia="ja-JP"/>
        </w:rPr>
      </w:pPr>
    </w:p>
    <w:p w14:paraId="45C52466" w14:textId="77777777" w:rsidR="0002741D" w:rsidRPr="006F09AF" w:rsidRDefault="0002741D" w:rsidP="003352E1">
      <w:pPr>
        <w:spacing w:line="360" w:lineRule="auto"/>
        <w:rPr>
          <w:rFonts w:ascii="Arial" w:hAnsi="Arial" w:cs="Arial"/>
          <w:sz w:val="16"/>
          <w:szCs w:val="16"/>
          <w:lang w:val="ms-MY" w:eastAsia="ja-JP"/>
        </w:rPr>
      </w:pPr>
    </w:p>
    <w:p w14:paraId="37122C68" w14:textId="77777777" w:rsidR="004F1472" w:rsidRPr="00A92BB9" w:rsidRDefault="006F09AF" w:rsidP="006F09A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lang w:val="ms-MY" w:eastAsia="ja-JP"/>
        </w:rPr>
        <w:lastRenderedPageBreak/>
        <w:t xml:space="preserve">RINGKASAN KENYATAAN KES </w:t>
      </w:r>
    </w:p>
    <w:p w14:paraId="4F3E52F8" w14:textId="4BD91235" w:rsidR="006F09AF" w:rsidRDefault="00000000" w:rsidP="006F09AF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598" style="position:absolute;margin-left:.05pt;margin-top:9.45pt;width:523pt;height:120.5pt;z-index:10" filled="f" stroked="f">
            <v:textbox style="mso-next-textbox:#_x0000_s2598">
              <w:txbxContent>
                <w:p w14:paraId="0D0BE87C" w14:textId="4AEEC092" w:rsidR="00C263EC" w:rsidRPr="00C263EC" w:rsidRDefault="00C263EC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r>
                    <w:rPr>
                      <w:rFonts w:ascii="Arial" w:hAnsi="Arial" w:cs="Arial"/>
                    </w:rPr>
                    <w:t>ringkasanKenyataanKes</w:t>
                  </w:r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</w:p>
    <w:p w14:paraId="2501CEFC" w14:textId="77777777" w:rsidR="004F1472" w:rsidRPr="00A92BB9" w:rsidRDefault="006F09AF" w:rsidP="006F09AF">
      <w:pPr>
        <w:tabs>
          <w:tab w:val="left" w:pos="2700"/>
        </w:tabs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6E59AF" w14:textId="77777777" w:rsidR="004F1472" w:rsidRPr="00A92BB9" w:rsidRDefault="004F1472" w:rsidP="004F1472">
      <w:pPr>
        <w:rPr>
          <w:rFonts w:ascii="Arial" w:hAnsi="Arial" w:cs="Arial"/>
          <w:lang w:val="ms-MY"/>
        </w:rPr>
      </w:pPr>
    </w:p>
    <w:p w14:paraId="11737B00" w14:textId="77777777" w:rsidR="004F1472" w:rsidRPr="00A92BB9" w:rsidRDefault="004F1472" w:rsidP="004F1472">
      <w:pPr>
        <w:rPr>
          <w:rFonts w:ascii="Arial" w:hAnsi="Arial" w:cs="Arial"/>
          <w:lang w:val="ms-MY"/>
        </w:rPr>
      </w:pPr>
    </w:p>
    <w:p w14:paraId="16425C1C" w14:textId="77777777" w:rsidR="004F1472" w:rsidRPr="005C634B" w:rsidRDefault="004F1472" w:rsidP="006F09AF">
      <w:pPr>
        <w:numPr>
          <w:ilvl w:val="0"/>
          <w:numId w:val="35"/>
        </w:numPr>
        <w:ind w:hanging="390"/>
        <w:rPr>
          <w:rFonts w:ascii="Arial" w:hAnsi="Arial" w:cs="Arial"/>
          <w:lang w:val="ms-MY" w:eastAsia="ja-JP"/>
        </w:rPr>
      </w:pPr>
      <w:r w:rsidRPr="00A92BB9">
        <w:rPr>
          <w:rFonts w:ascii="Arial" w:hAnsi="Arial" w:cs="Arial"/>
          <w:lang w:val="ms-MY" w:eastAsia="ja-JP"/>
        </w:rPr>
        <w:t xml:space="preserve">KEADAAN BARANG KES </w:t>
      </w:r>
      <w:r w:rsidRPr="001D71AE">
        <w:rPr>
          <w:rFonts w:ascii="Arial" w:hAnsi="Arial" w:cs="Arial"/>
          <w:i/>
          <w:sz w:val="18"/>
          <w:szCs w:val="18"/>
          <w:lang w:val="ms-MY" w:eastAsia="ja-JP"/>
        </w:rPr>
        <w:t>(dan baga</w:t>
      </w:r>
      <w:r w:rsidR="001D71AE" w:rsidRPr="001D71AE">
        <w:rPr>
          <w:rFonts w:ascii="Arial" w:hAnsi="Arial" w:cs="Arial"/>
          <w:i/>
          <w:sz w:val="18"/>
          <w:szCs w:val="18"/>
          <w:lang w:val="ms-MY" w:eastAsia="ja-JP"/>
        </w:rPr>
        <w:t>imana ditanda untuk pengenalan)</w:t>
      </w:r>
    </w:p>
    <w:p w14:paraId="3E82B794" w14:textId="77777777" w:rsidR="005C634B" w:rsidRPr="00A92BB9" w:rsidRDefault="005C634B" w:rsidP="005C634B">
      <w:pPr>
        <w:ind w:left="390"/>
        <w:rPr>
          <w:rFonts w:ascii="Arial" w:hAnsi="Arial" w:cs="Arial"/>
          <w:lang w:val="ms-MY" w:eastAsia="ja-JP"/>
        </w:rPr>
      </w:pPr>
    </w:p>
    <w:p w14:paraId="6BD73A5D" w14:textId="354E344E" w:rsidR="00206D58" w:rsidRPr="00206D58" w:rsidRDefault="00206D58" w:rsidP="00206D58">
      <w:pPr>
        <w:tabs>
          <w:tab w:val="left" w:pos="2700"/>
        </w:tabs>
        <w:rPr>
          <w:rFonts w:ascii="Arial" w:hAnsi="Arial" w:cs="Arial"/>
          <w:lang w:val="ms-MY" w:eastAsia="ja-JP"/>
        </w:rPr>
      </w:pPr>
      <w:r w:rsidRPr="00206D58">
        <w:rPr>
          <w:rFonts w:ascii="Arial" w:hAnsi="Arial" w:cs="Arial"/>
          <w:lang w:val="ms-MY" w:eastAsia="ja-JP"/>
        </w:rPr>
        <w:t xml:space="preserve">| Bil </w:t>
      </w:r>
      <w:r w:rsidR="004E514C">
        <w:rPr>
          <w:rFonts w:ascii="Arial" w:hAnsi="Arial" w:cs="Arial"/>
          <w:lang w:val="ms-MY" w:eastAsia="ja-JP"/>
        </w:rPr>
        <w:t xml:space="preserve">  </w:t>
      </w:r>
      <w:r w:rsidRPr="00206D58">
        <w:rPr>
          <w:rFonts w:ascii="Arial" w:hAnsi="Arial" w:cs="Arial"/>
          <w:lang w:val="ms-MY" w:eastAsia="ja-JP"/>
        </w:rPr>
        <w:t xml:space="preserve">| </w:t>
      </w:r>
      <w:r w:rsidR="004E514C">
        <w:rPr>
          <w:rFonts w:ascii="Arial" w:hAnsi="Arial" w:cs="Arial"/>
          <w:lang w:val="ms-MY" w:eastAsia="ja-JP"/>
        </w:rPr>
        <w:t xml:space="preserve"> </w:t>
      </w:r>
      <w:r w:rsidRPr="00206D58">
        <w:rPr>
          <w:rFonts w:ascii="Arial" w:hAnsi="Arial" w:cs="Arial"/>
          <w:lang w:val="ms-MY" w:eastAsia="ja-JP"/>
        </w:rPr>
        <w:t>Perkara</w:t>
      </w:r>
      <w:r w:rsidR="004E514C">
        <w:rPr>
          <w:rFonts w:ascii="Arial" w:hAnsi="Arial" w:cs="Arial"/>
          <w:lang w:val="ms-MY" w:eastAsia="ja-JP"/>
        </w:rPr>
        <w:t xml:space="preserve"> </w:t>
      </w:r>
      <w:r w:rsidR="004E514C">
        <w:rPr>
          <w:rFonts w:ascii="Arial" w:hAnsi="Arial" w:cs="Arial"/>
          <w:lang w:val="ms-MY" w:eastAsia="ja-JP"/>
        </w:rPr>
        <w:tab/>
      </w:r>
      <w:r w:rsidRPr="00206D58">
        <w:rPr>
          <w:rFonts w:ascii="Arial" w:hAnsi="Arial" w:cs="Arial"/>
          <w:lang w:val="ms-MY" w:eastAsia="ja-JP"/>
        </w:rPr>
        <w:t xml:space="preserve"> | Tanda</w:t>
      </w:r>
      <w:r w:rsidR="004E514C">
        <w:rPr>
          <w:rFonts w:ascii="Arial" w:hAnsi="Arial" w:cs="Arial"/>
          <w:lang w:val="ms-MY" w:eastAsia="ja-JP"/>
        </w:rPr>
        <w:tab/>
      </w:r>
      <w:r w:rsidRPr="00206D58">
        <w:rPr>
          <w:rFonts w:ascii="Arial" w:hAnsi="Arial" w:cs="Arial"/>
          <w:lang w:val="ms-MY" w:eastAsia="ja-JP"/>
        </w:rPr>
        <w:t xml:space="preserve"> | Keadaan </w:t>
      </w:r>
      <w:r w:rsidR="004E514C">
        <w:rPr>
          <w:rFonts w:ascii="Arial" w:hAnsi="Arial" w:cs="Arial"/>
          <w:lang w:val="ms-MY" w:eastAsia="ja-JP"/>
        </w:rPr>
        <w:tab/>
      </w:r>
      <w:r w:rsidRPr="00206D58">
        <w:rPr>
          <w:rFonts w:ascii="Arial" w:hAnsi="Arial" w:cs="Arial"/>
          <w:lang w:val="ms-MY" w:eastAsia="ja-JP"/>
        </w:rPr>
        <w:t>| Kuantiti |</w:t>
      </w:r>
    </w:p>
    <w:p w14:paraId="3AE6F121" w14:textId="77777777" w:rsidR="00206D58" w:rsidRPr="00206D58" w:rsidRDefault="00206D58" w:rsidP="00206D58">
      <w:pPr>
        <w:tabs>
          <w:tab w:val="left" w:pos="2700"/>
        </w:tabs>
        <w:rPr>
          <w:rFonts w:ascii="Arial" w:hAnsi="Arial" w:cs="Arial"/>
          <w:lang w:val="ms-MY" w:eastAsia="ja-JP"/>
        </w:rPr>
      </w:pPr>
      <w:r w:rsidRPr="00206D58">
        <w:rPr>
          <w:rFonts w:ascii="Arial" w:hAnsi="Arial" w:cs="Arial"/>
          <w:lang w:val="ms-MY" w:eastAsia="ja-JP"/>
        </w:rPr>
        <w:t>{#barangKes}</w:t>
      </w:r>
    </w:p>
    <w:p w14:paraId="48BD55D4" w14:textId="68648606" w:rsidR="00206D58" w:rsidRPr="00206D58" w:rsidRDefault="00206D58" w:rsidP="00206D58">
      <w:pPr>
        <w:tabs>
          <w:tab w:val="left" w:pos="2700"/>
        </w:tabs>
        <w:rPr>
          <w:rFonts w:ascii="Arial" w:hAnsi="Arial" w:cs="Arial"/>
          <w:lang w:val="ms-MY" w:eastAsia="ja-JP"/>
        </w:rPr>
      </w:pPr>
      <w:r w:rsidRPr="00206D58">
        <w:rPr>
          <w:rFonts w:ascii="Arial" w:hAnsi="Arial" w:cs="Arial"/>
          <w:lang w:val="ms-MY" w:eastAsia="ja-JP"/>
        </w:rPr>
        <w:t xml:space="preserve"> {bil}  {perkara}  {tanda}  {keadaan}  {kuantiti} </w:t>
      </w:r>
    </w:p>
    <w:p w14:paraId="67ABA631" w14:textId="77777777" w:rsidR="00206D58" w:rsidRDefault="00206D58" w:rsidP="00206D58">
      <w:pPr>
        <w:tabs>
          <w:tab w:val="left" w:pos="2700"/>
        </w:tabs>
        <w:rPr>
          <w:rFonts w:ascii="Arial" w:hAnsi="Arial" w:cs="Arial"/>
          <w:sz w:val="16"/>
          <w:szCs w:val="16"/>
          <w:lang w:val="ms-MY" w:eastAsia="ja-JP"/>
        </w:rPr>
      </w:pPr>
      <w:r w:rsidRPr="00206D58">
        <w:rPr>
          <w:rFonts w:ascii="Arial" w:hAnsi="Arial" w:cs="Arial"/>
          <w:lang w:val="ms-MY" w:eastAsia="ja-JP"/>
        </w:rPr>
        <w:t>{/barangKes}</w:t>
      </w:r>
      <w:r w:rsidRPr="00206D58">
        <w:rPr>
          <w:rFonts w:ascii="Arial" w:hAnsi="Arial" w:cs="Arial"/>
          <w:sz w:val="16"/>
          <w:szCs w:val="16"/>
          <w:lang w:val="ms-MY" w:eastAsia="ja-JP"/>
        </w:rPr>
        <w:t xml:space="preserve"> </w:t>
      </w:r>
    </w:p>
    <w:p w14:paraId="1F4CE34A" w14:textId="6A15F6D8" w:rsidR="004F1472" w:rsidRPr="006F09AF" w:rsidRDefault="004F1472" w:rsidP="00206D58">
      <w:pPr>
        <w:tabs>
          <w:tab w:val="left" w:pos="2700"/>
        </w:tabs>
        <w:jc w:val="right"/>
        <w:rPr>
          <w:rFonts w:ascii="Arial" w:hAnsi="Arial" w:cs="Arial"/>
          <w:sz w:val="16"/>
          <w:szCs w:val="16"/>
          <w:lang w:val="ms-MY" w:eastAsia="ja-JP"/>
        </w:rPr>
      </w:pPr>
      <w:r w:rsidRPr="006F09AF">
        <w:rPr>
          <w:rFonts w:ascii="Arial" w:hAnsi="Arial" w:cs="Arial"/>
          <w:sz w:val="16"/>
          <w:szCs w:val="16"/>
          <w:lang w:val="ms-MY" w:eastAsia="ja-JP"/>
        </w:rPr>
        <w:t>(Jika tidak cukup sila gunakan lampiran lain)</w:t>
      </w:r>
    </w:p>
    <w:p w14:paraId="63B83E82" w14:textId="77777777" w:rsidR="004F1472" w:rsidRPr="00A92BB9" w:rsidRDefault="004F1472" w:rsidP="004F1472">
      <w:pPr>
        <w:tabs>
          <w:tab w:val="left" w:pos="2700"/>
        </w:tabs>
        <w:rPr>
          <w:rFonts w:ascii="Arial" w:hAnsi="Arial" w:cs="Arial"/>
          <w:lang w:val="ms-MY" w:eastAsia="ja-JP"/>
        </w:rPr>
      </w:pPr>
    </w:p>
    <w:p w14:paraId="2E42FD02" w14:textId="77777777" w:rsidR="004F1472" w:rsidRPr="00A92BB9" w:rsidRDefault="004F1472" w:rsidP="004F1472">
      <w:pPr>
        <w:tabs>
          <w:tab w:val="left" w:pos="2700"/>
        </w:tabs>
        <w:rPr>
          <w:rFonts w:ascii="Arial" w:hAnsi="Arial" w:cs="Arial"/>
          <w:lang w:val="ms-MY" w:eastAsia="ja-JP"/>
        </w:rPr>
      </w:pPr>
    </w:p>
    <w:p w14:paraId="5AF11243" w14:textId="77777777" w:rsidR="004F1472" w:rsidRPr="00A92BB9" w:rsidRDefault="006F09AF" w:rsidP="006F09AF">
      <w:pPr>
        <w:numPr>
          <w:ilvl w:val="0"/>
          <w:numId w:val="35"/>
        </w:numPr>
        <w:rPr>
          <w:rFonts w:ascii="Arial" w:hAnsi="Arial" w:cs="Arial"/>
          <w:lang w:val="ms-MY" w:eastAsia="ja-JP"/>
        </w:rPr>
      </w:pPr>
      <w:r>
        <w:rPr>
          <w:rFonts w:ascii="Arial" w:hAnsi="Arial" w:cs="Arial"/>
          <w:lang w:val="ms-MY" w:eastAsia="ja-JP"/>
        </w:rPr>
        <w:t>PEMERIKSAAN DIKEHENDAKI</w:t>
      </w:r>
    </w:p>
    <w:p w14:paraId="6D567AB0" w14:textId="619C583D" w:rsidR="00A407EE" w:rsidRPr="00A92BB9" w:rsidRDefault="00000000" w:rsidP="004F1472">
      <w:pPr>
        <w:tabs>
          <w:tab w:val="left" w:pos="2700"/>
        </w:tabs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602" style="position:absolute;margin-left:2.05pt;margin-top:4.05pt;width:523pt;height:120.5pt;z-index:11" filled="f" stroked="f">
            <v:textbox style="mso-next-textbox:#_x0000_s2602">
              <w:txbxContent>
                <w:p w14:paraId="70DB741F" w14:textId="3CD37932" w:rsidR="00F66231" w:rsidRPr="00C263EC" w:rsidRDefault="00F66231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r>
                    <w:rPr>
                      <w:rFonts w:ascii="Arial" w:hAnsi="Arial" w:cs="Arial"/>
                    </w:rPr>
                    <w:t>pemeriksaanDikehendaki</w:t>
                  </w:r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</w:p>
    <w:p w14:paraId="29ADB6C9" w14:textId="77777777" w:rsidR="004F1472" w:rsidRPr="00A92BB9" w:rsidRDefault="006F09AF" w:rsidP="006F09AF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lang w:val="ms-MY" w:eastAsia="ja-JP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4A18CF" w14:textId="77777777" w:rsidR="004F1472" w:rsidRPr="00A92BB9" w:rsidRDefault="004F1472" w:rsidP="006F09AF">
      <w:pPr>
        <w:tabs>
          <w:tab w:val="left" w:pos="2700"/>
        </w:tabs>
        <w:spacing w:line="360" w:lineRule="auto"/>
        <w:rPr>
          <w:rFonts w:ascii="Arial" w:hAnsi="Arial" w:cs="Arial"/>
          <w:lang w:val="ms-MY" w:eastAsia="ja-JP"/>
        </w:rPr>
      </w:pPr>
    </w:p>
    <w:p w14:paraId="1DA6843C" w14:textId="51C643A3" w:rsidR="008B6B2C" w:rsidRPr="00A92BB9" w:rsidRDefault="00000000" w:rsidP="006F09AF">
      <w:pPr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604" style="position:absolute;margin-left:112.55pt;margin-top:5.05pt;width:282pt;height:20.5pt;z-index:12" filled="f" stroked="f">
            <v:textbox style="mso-next-textbox:#_x0000_s2604">
              <w:txbxContent>
                <w:p w14:paraId="3E1DA9BE" w14:textId="4E5507C8" w:rsidR="0032630B" w:rsidRPr="00C263EC" w:rsidRDefault="0032630B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r>
                    <w:rPr>
                      <w:rFonts w:ascii="Arial" w:hAnsi="Arial" w:cs="Arial"/>
                    </w:rPr>
                    <w:t>ditandatangani</w:t>
                  </w:r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</w:p>
    <w:p w14:paraId="182BACC5" w14:textId="4E7A7DC8" w:rsidR="006F09AF" w:rsidRDefault="00000000" w:rsidP="00B23540">
      <w:pPr>
        <w:spacing w:line="48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595" style="position:absolute;margin-left:112.55pt;margin-top:17.05pt;width:282pt;height:20.5pt;z-index:7" filled="f" stroked="f">
            <v:textbox style="mso-next-textbox:#_x0000_s2595">
              <w:txbxContent>
                <w:p w14:paraId="1C8DD3DF" w14:textId="3267ADFE" w:rsidR="00C263EC" w:rsidRPr="00C263EC" w:rsidRDefault="00C263EC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r w:rsidR="0032630B">
                    <w:rPr>
                      <w:rFonts w:ascii="Arial" w:hAnsi="Arial" w:cs="Arial"/>
                    </w:rPr>
                    <w:t>nama</w:t>
                  </w:r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  <w:r w:rsidR="004F1472" w:rsidRPr="00A92BB9">
        <w:rPr>
          <w:rFonts w:ascii="Arial" w:hAnsi="Arial" w:cs="Arial"/>
          <w:lang w:val="ms-MY" w:eastAsia="ja-JP"/>
        </w:rPr>
        <w:t>(Ditandatangani oleh</w:t>
      </w:r>
      <w:r w:rsidR="008B6B2C" w:rsidRPr="00A92BB9">
        <w:rPr>
          <w:rFonts w:ascii="Arial" w:hAnsi="Arial" w:cs="Arial"/>
          <w:lang w:val="ms-MY" w:eastAsia="ja-JP"/>
        </w:rPr>
        <w:t>)</w:t>
      </w:r>
      <w:r w:rsidR="006F09AF">
        <w:rPr>
          <w:rFonts w:ascii="Arial" w:hAnsi="Arial" w:cs="Arial"/>
          <w:lang w:val="ms-MY" w:eastAsia="ja-JP"/>
        </w:rPr>
        <w:tab/>
        <w:t>: ______________________________</w:t>
      </w:r>
    </w:p>
    <w:p w14:paraId="5E8FB32B" w14:textId="566C742F" w:rsidR="004F1472" w:rsidRPr="00A92BB9" w:rsidRDefault="00000000" w:rsidP="00B23540">
      <w:pPr>
        <w:spacing w:line="48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606" style="position:absolute;margin-left:114.05pt;margin-top:16.05pt;width:282pt;height:20.5pt;z-index:13" filled="f" stroked="f">
            <v:textbox style="mso-next-textbox:#_x0000_s2606">
              <w:txbxContent>
                <w:p w14:paraId="22E5191B" w14:textId="202EEDFF" w:rsidR="0032630B" w:rsidRPr="00C263EC" w:rsidRDefault="0032630B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r>
                    <w:rPr>
                      <w:rFonts w:ascii="Arial" w:hAnsi="Arial" w:cs="Arial"/>
                    </w:rPr>
                    <w:t>jawatan</w:t>
                  </w:r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  <w:r w:rsidR="00F031E1" w:rsidRPr="00A92BB9">
        <w:rPr>
          <w:rFonts w:ascii="Arial" w:hAnsi="Arial" w:cs="Arial"/>
          <w:lang w:val="ms-MY" w:eastAsia="ja-JP"/>
        </w:rPr>
        <w:t>Nama</w:t>
      </w:r>
      <w:r w:rsidR="001D71AE">
        <w:rPr>
          <w:rFonts w:ascii="Arial" w:hAnsi="Arial" w:cs="Arial"/>
          <w:lang w:val="ms-MY" w:eastAsia="ja-JP"/>
        </w:rPr>
        <w:tab/>
      </w:r>
      <w:r w:rsidR="001D71AE">
        <w:rPr>
          <w:rFonts w:ascii="Arial" w:hAnsi="Arial" w:cs="Arial"/>
          <w:lang w:val="ms-MY" w:eastAsia="ja-JP"/>
        </w:rPr>
        <w:tab/>
      </w:r>
      <w:r w:rsidR="008B6B2C" w:rsidRPr="00A92BB9">
        <w:rPr>
          <w:rFonts w:ascii="Arial" w:hAnsi="Arial" w:cs="Arial"/>
          <w:lang w:val="ms-MY" w:eastAsia="ja-JP"/>
        </w:rPr>
        <w:t xml:space="preserve"> </w:t>
      </w:r>
      <w:r w:rsidR="006F09AF">
        <w:rPr>
          <w:rFonts w:ascii="Arial" w:hAnsi="Arial" w:cs="Arial"/>
          <w:lang w:val="ms-MY" w:eastAsia="ja-JP"/>
        </w:rPr>
        <w:tab/>
      </w:r>
      <w:r w:rsidR="00082D8F" w:rsidRPr="00A92BB9">
        <w:rPr>
          <w:rFonts w:ascii="Arial" w:hAnsi="Arial" w:cs="Arial"/>
          <w:lang w:val="ms-MY" w:eastAsia="ja-JP"/>
        </w:rPr>
        <w:t>:</w:t>
      </w:r>
      <w:r w:rsidR="008B6B2C" w:rsidRPr="00A92BB9">
        <w:rPr>
          <w:rFonts w:ascii="Arial" w:hAnsi="Arial" w:cs="Arial"/>
          <w:lang w:val="ms-MY" w:eastAsia="ja-JP"/>
        </w:rPr>
        <w:t xml:space="preserve"> </w:t>
      </w:r>
      <w:r w:rsidR="006F09AF">
        <w:rPr>
          <w:rFonts w:ascii="Arial" w:hAnsi="Arial" w:cs="Arial"/>
          <w:lang w:val="ms-MY" w:eastAsia="ja-JP"/>
        </w:rPr>
        <w:t>______________________________</w:t>
      </w:r>
    </w:p>
    <w:p w14:paraId="49D95BE7" w14:textId="6C0ACA2C" w:rsidR="004F1472" w:rsidRPr="00A92BB9" w:rsidRDefault="00000000" w:rsidP="00B23540">
      <w:pPr>
        <w:spacing w:line="48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607" style="position:absolute;margin-left:114.55pt;margin-top:15.05pt;width:282pt;height:20.5pt;z-index:14" filled="f" stroked="f">
            <v:textbox style="mso-next-textbox:#_x0000_s2607">
              <w:txbxContent>
                <w:p w14:paraId="176D25CA" w14:textId="1037317B" w:rsidR="0032630B" w:rsidRPr="00C263EC" w:rsidRDefault="0032630B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r>
                    <w:rPr>
                      <w:rFonts w:ascii="Arial" w:hAnsi="Arial" w:cs="Arial"/>
                    </w:rPr>
                    <w:t>alamatTugas</w:t>
                  </w:r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  <w:r w:rsidR="004F1472" w:rsidRPr="00A92BB9">
        <w:rPr>
          <w:rFonts w:ascii="Arial" w:hAnsi="Arial" w:cs="Arial"/>
          <w:lang w:val="ms-MY" w:eastAsia="ja-JP"/>
        </w:rPr>
        <w:t>Jawatan</w:t>
      </w:r>
      <w:r w:rsidR="006F09AF">
        <w:rPr>
          <w:rFonts w:ascii="Arial" w:hAnsi="Arial" w:cs="Arial"/>
          <w:lang w:val="ms-MY" w:eastAsia="ja-JP"/>
        </w:rPr>
        <w:tab/>
      </w:r>
      <w:r w:rsidR="006F09AF">
        <w:rPr>
          <w:rFonts w:ascii="Arial" w:hAnsi="Arial" w:cs="Arial"/>
          <w:lang w:val="ms-MY" w:eastAsia="ja-JP"/>
        </w:rPr>
        <w:tab/>
      </w:r>
      <w:r w:rsidR="00082D8F" w:rsidRPr="00A92BB9">
        <w:rPr>
          <w:rFonts w:ascii="Arial" w:hAnsi="Arial" w:cs="Arial"/>
          <w:lang w:val="ms-MY" w:eastAsia="ja-JP"/>
        </w:rPr>
        <w:t>:</w:t>
      </w:r>
      <w:r w:rsidR="006F09AF">
        <w:rPr>
          <w:rFonts w:ascii="Arial" w:hAnsi="Arial" w:cs="Arial"/>
          <w:lang w:val="ms-MY" w:eastAsia="ja-JP"/>
        </w:rPr>
        <w:t xml:space="preserve"> ______________________________</w:t>
      </w:r>
    </w:p>
    <w:p w14:paraId="32A77A3F" w14:textId="624BFF1D" w:rsidR="004F1472" w:rsidRPr="00A92BB9" w:rsidRDefault="00000000" w:rsidP="00B23540">
      <w:pPr>
        <w:spacing w:line="48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608" style="position:absolute;margin-left:113.55pt;margin-top:14.55pt;width:282pt;height:20.5pt;z-index:15" filled="f" stroked="f">
            <v:textbox style="mso-next-textbox:#_x0000_s2608">
              <w:txbxContent>
                <w:p w14:paraId="58E7354F" w14:textId="2F7FBAE7" w:rsidR="0032630B" w:rsidRPr="00C263EC" w:rsidRDefault="0032630B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r>
                    <w:rPr>
                      <w:rFonts w:ascii="Arial" w:hAnsi="Arial" w:cs="Arial"/>
                    </w:rPr>
                    <w:t>noTelefonPejabat</w:t>
                  </w:r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  <w:r w:rsidR="004F1472" w:rsidRPr="00A92BB9">
        <w:rPr>
          <w:rFonts w:ascii="Arial" w:hAnsi="Arial" w:cs="Arial"/>
          <w:lang w:val="ms-MY" w:eastAsia="ja-JP"/>
        </w:rPr>
        <w:t>Alamat Tugas</w:t>
      </w:r>
      <w:r w:rsidR="006F09AF">
        <w:rPr>
          <w:rFonts w:ascii="Arial" w:hAnsi="Arial" w:cs="Arial"/>
          <w:lang w:val="ms-MY" w:eastAsia="ja-JP"/>
        </w:rPr>
        <w:tab/>
      </w:r>
      <w:r w:rsidR="006F09AF">
        <w:rPr>
          <w:rFonts w:ascii="Arial" w:hAnsi="Arial" w:cs="Arial"/>
          <w:lang w:val="ms-MY" w:eastAsia="ja-JP"/>
        </w:rPr>
        <w:tab/>
      </w:r>
      <w:r w:rsidR="00082D8F" w:rsidRPr="00A92BB9">
        <w:rPr>
          <w:rFonts w:ascii="Arial" w:hAnsi="Arial" w:cs="Arial"/>
          <w:lang w:val="ms-MY" w:eastAsia="ja-JP"/>
        </w:rPr>
        <w:t>:</w:t>
      </w:r>
      <w:r w:rsidR="006F09AF">
        <w:rPr>
          <w:rFonts w:ascii="Arial" w:hAnsi="Arial" w:cs="Arial"/>
          <w:lang w:val="ms-MY" w:eastAsia="ja-JP"/>
        </w:rPr>
        <w:t xml:space="preserve"> ______________________________</w:t>
      </w:r>
    </w:p>
    <w:p w14:paraId="5E0987BF" w14:textId="1886D5A2" w:rsidR="008B6B2C" w:rsidRPr="00A92BB9" w:rsidRDefault="00000000" w:rsidP="00B23540">
      <w:pPr>
        <w:spacing w:line="480" w:lineRule="auto"/>
        <w:rPr>
          <w:rFonts w:ascii="Arial" w:hAnsi="Arial" w:cs="Arial"/>
          <w:lang w:val="ms-MY" w:eastAsia="ja-JP"/>
        </w:rPr>
      </w:pPr>
      <w:r>
        <w:rPr>
          <w:rFonts w:ascii="Arial" w:hAnsi="Arial" w:cs="Arial"/>
          <w:noProof/>
          <w:lang w:val="ms-MY" w:eastAsia="ja-JP"/>
        </w:rPr>
        <w:pict w14:anchorId="7637CB00">
          <v:rect id="_x0000_s2613" style="position:absolute;margin-left:113.05pt;margin-top:15.05pt;width:282pt;height:20.5pt;z-index:16" filled="f" stroked="f">
            <v:textbox style="mso-next-textbox:#_x0000_s2613">
              <w:txbxContent>
                <w:p w14:paraId="07BE7721" w14:textId="1F8913C5" w:rsidR="0032630B" w:rsidRPr="00C263EC" w:rsidRDefault="0032630B">
                  <w:pPr>
                    <w:rPr>
                      <w:rFonts w:ascii="Arial" w:hAnsi="Arial" w:cs="Arial"/>
                    </w:rPr>
                  </w:pPr>
                  <w:r w:rsidRPr="00C263EC">
                    <w:rPr>
                      <w:rFonts w:ascii="Arial" w:hAnsi="Arial" w:cs="Arial"/>
                    </w:rPr>
                    <w:t>{</w:t>
                  </w:r>
                  <w:r>
                    <w:rPr>
                      <w:rFonts w:ascii="Arial" w:hAnsi="Arial" w:cs="Arial"/>
                    </w:rPr>
                    <w:t>noTelefonBimbit</w:t>
                  </w:r>
                  <w:r w:rsidRPr="00C263EC"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rect>
        </w:pict>
      </w:r>
      <w:r w:rsidR="004F1472" w:rsidRPr="00A92BB9">
        <w:rPr>
          <w:rFonts w:ascii="Arial" w:hAnsi="Arial" w:cs="Arial"/>
          <w:lang w:val="ms-MY" w:eastAsia="ja-JP"/>
        </w:rPr>
        <w:t xml:space="preserve">No. Telefon </w:t>
      </w:r>
      <w:r w:rsidR="00B23540" w:rsidRPr="00A92BB9">
        <w:rPr>
          <w:rFonts w:ascii="Arial" w:hAnsi="Arial" w:cs="Arial"/>
          <w:lang w:val="ms-MY" w:eastAsia="ja-JP"/>
        </w:rPr>
        <w:t>(Pejabat)</w:t>
      </w:r>
      <w:r w:rsidR="006F09AF">
        <w:rPr>
          <w:rFonts w:ascii="Arial" w:hAnsi="Arial" w:cs="Arial"/>
          <w:lang w:val="ms-MY" w:eastAsia="ja-JP"/>
        </w:rPr>
        <w:tab/>
      </w:r>
      <w:r w:rsidR="00082D8F" w:rsidRPr="00A92BB9">
        <w:rPr>
          <w:rFonts w:ascii="Arial" w:hAnsi="Arial" w:cs="Arial"/>
          <w:lang w:val="ms-MY" w:eastAsia="ja-JP"/>
        </w:rPr>
        <w:t>:</w:t>
      </w:r>
      <w:r w:rsidR="004F1472" w:rsidRPr="00A92BB9">
        <w:rPr>
          <w:rFonts w:ascii="Arial" w:hAnsi="Arial" w:cs="Arial"/>
          <w:lang w:val="ms-MY" w:eastAsia="ja-JP"/>
        </w:rPr>
        <w:t xml:space="preserve"> </w:t>
      </w:r>
      <w:r w:rsidR="006F09AF">
        <w:rPr>
          <w:rFonts w:ascii="Arial" w:hAnsi="Arial" w:cs="Arial"/>
          <w:lang w:val="ms-MY" w:eastAsia="ja-JP"/>
        </w:rPr>
        <w:t>______</w:t>
      </w:r>
      <w:r w:rsidR="00B23540">
        <w:rPr>
          <w:rFonts w:ascii="Arial" w:hAnsi="Arial" w:cs="Arial"/>
          <w:lang w:val="ms-MY" w:eastAsia="ja-JP"/>
        </w:rPr>
        <w:t xml:space="preserve">________________________      </w:t>
      </w:r>
    </w:p>
    <w:p w14:paraId="2EA98174" w14:textId="77777777" w:rsidR="004F1472" w:rsidRDefault="004F1472" w:rsidP="00B23540">
      <w:pPr>
        <w:spacing w:line="480" w:lineRule="auto"/>
        <w:rPr>
          <w:lang w:val="en-GB"/>
        </w:rPr>
        <w:sectPr w:rsidR="004F1472" w:rsidSect="00B23540">
          <w:headerReference w:type="default" r:id="rId9"/>
          <w:endnotePr>
            <w:numFmt w:val="decimal"/>
          </w:endnotePr>
          <w:type w:val="continuous"/>
          <w:pgSz w:w="11900" w:h="16832" w:code="9"/>
          <w:pgMar w:top="1298" w:right="720" w:bottom="720" w:left="709" w:header="426" w:footer="1440" w:gutter="0"/>
          <w:cols w:space="720"/>
          <w:noEndnote/>
          <w:docGrid w:linePitch="272"/>
        </w:sectPr>
      </w:pPr>
      <w:r w:rsidRPr="00A92BB9">
        <w:rPr>
          <w:rFonts w:ascii="Arial" w:hAnsi="Arial" w:cs="Arial"/>
          <w:lang w:val="ms-MY" w:eastAsia="ja-JP"/>
        </w:rPr>
        <w:t xml:space="preserve">No. Telefon </w:t>
      </w:r>
      <w:r w:rsidR="00B23540">
        <w:rPr>
          <w:rFonts w:ascii="Arial" w:hAnsi="Arial" w:cs="Arial"/>
          <w:lang w:val="ms-MY" w:eastAsia="ja-JP"/>
        </w:rPr>
        <w:t>(Bimbit</w:t>
      </w:r>
      <w:r w:rsidR="00B23540" w:rsidRPr="00A92BB9">
        <w:rPr>
          <w:rFonts w:ascii="Arial" w:hAnsi="Arial" w:cs="Arial"/>
          <w:lang w:val="ms-MY" w:eastAsia="ja-JP"/>
        </w:rPr>
        <w:t>)</w:t>
      </w:r>
      <w:r w:rsidR="006F09AF">
        <w:rPr>
          <w:rFonts w:ascii="Arial" w:hAnsi="Arial" w:cs="Arial"/>
          <w:lang w:val="ms-MY" w:eastAsia="ja-JP"/>
        </w:rPr>
        <w:tab/>
      </w:r>
      <w:r w:rsidR="00082D8F" w:rsidRPr="00A92BB9">
        <w:rPr>
          <w:rFonts w:ascii="Arial" w:hAnsi="Arial" w:cs="Arial"/>
          <w:lang w:val="ms-MY" w:eastAsia="ja-JP"/>
        </w:rPr>
        <w:t>:</w:t>
      </w:r>
      <w:r w:rsidRPr="00A92BB9">
        <w:rPr>
          <w:rFonts w:ascii="Arial" w:hAnsi="Arial" w:cs="Arial"/>
          <w:lang w:val="ms-MY" w:eastAsia="ja-JP"/>
        </w:rPr>
        <w:t xml:space="preserve"> </w:t>
      </w:r>
      <w:r w:rsidR="00B23540">
        <w:rPr>
          <w:rFonts w:ascii="Arial" w:hAnsi="Arial" w:cs="Arial"/>
          <w:lang w:val="ms-MY" w:eastAsia="ja-JP"/>
        </w:rPr>
        <w:t xml:space="preserve">______________________________ </w:t>
      </w:r>
    </w:p>
    <w:p w14:paraId="37D81B87" w14:textId="77777777" w:rsidR="00A374DC" w:rsidRDefault="00A374DC" w:rsidP="00B23540">
      <w:pPr>
        <w:widowControl/>
        <w:jc w:val="both"/>
        <w:rPr>
          <w:lang w:val="en-GB"/>
        </w:rPr>
      </w:pPr>
    </w:p>
    <w:p w14:paraId="78A4E275" w14:textId="77777777" w:rsidR="00A374DC" w:rsidRDefault="00A374DC" w:rsidP="00B23540">
      <w:pPr>
        <w:widowControl/>
        <w:jc w:val="both"/>
        <w:rPr>
          <w:lang w:val="en-GB"/>
        </w:rPr>
      </w:pPr>
    </w:p>
    <w:p w14:paraId="6890893A" w14:textId="77777777" w:rsidR="00A62097" w:rsidRDefault="00A62097" w:rsidP="00A62097">
      <w:pPr>
        <w:rPr>
          <w:b/>
        </w:rPr>
      </w:pPr>
    </w:p>
    <w:p w14:paraId="0BED777A" w14:textId="77777777" w:rsidR="00A62097" w:rsidRPr="00395CB8" w:rsidRDefault="00A62097" w:rsidP="00A62097">
      <w:pPr>
        <w:ind w:left="1440" w:firstLine="720"/>
        <w:rPr>
          <w:b/>
          <w:sz w:val="40"/>
          <w:szCs w:val="40"/>
        </w:rPr>
      </w:pPr>
    </w:p>
    <w:p w14:paraId="300D2B09" w14:textId="77777777" w:rsidR="00A62097" w:rsidRDefault="00A62097" w:rsidP="00A62097">
      <w:pPr>
        <w:ind w:left="2880"/>
        <w:rPr>
          <w:b/>
        </w:rPr>
      </w:pPr>
    </w:p>
    <w:sectPr w:rsidR="00A62097" w:rsidSect="00A374DC">
      <w:headerReference w:type="default" r:id="rId10"/>
      <w:footerReference w:type="default" r:id="rId11"/>
      <w:endnotePr>
        <w:numFmt w:val="decimal"/>
      </w:endnotePr>
      <w:type w:val="continuous"/>
      <w:pgSz w:w="11900" w:h="16832" w:code="9"/>
      <w:pgMar w:top="720" w:right="720" w:bottom="720" w:left="72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1865C" w14:textId="77777777" w:rsidR="00327F5C" w:rsidRDefault="00327F5C">
      <w:r>
        <w:separator/>
      </w:r>
    </w:p>
  </w:endnote>
  <w:endnote w:type="continuationSeparator" w:id="0">
    <w:p w14:paraId="1320AA61" w14:textId="77777777" w:rsidR="00327F5C" w:rsidRDefault="0032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urich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22308" w14:textId="77777777" w:rsidR="004F1472" w:rsidRDefault="004F1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A2745" w14:textId="77777777" w:rsidR="00327F5C" w:rsidRDefault="00327F5C">
      <w:r>
        <w:separator/>
      </w:r>
    </w:p>
  </w:footnote>
  <w:footnote w:type="continuationSeparator" w:id="0">
    <w:p w14:paraId="5FBA5109" w14:textId="77777777" w:rsidR="00327F5C" w:rsidRDefault="0032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1F8E5" w14:textId="77777777" w:rsidR="004F1472" w:rsidRPr="004F1472" w:rsidRDefault="00000000" w:rsidP="004F1472">
    <w:pPr>
      <w:jc w:val="right"/>
      <w:rPr>
        <w:rFonts w:ascii="Arial" w:hAnsi="Arial" w:cs="Arial"/>
        <w:b/>
        <w:sz w:val="24"/>
        <w:lang w:eastAsia="ja-JP"/>
      </w:rPr>
    </w:pPr>
    <w:r>
      <w:rPr>
        <w:noProof/>
      </w:rPr>
      <w:pict w14:anchorId="2408ABD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445.5pt;margin-top:24.4pt;width:84.15pt;height:18.6pt;z-index:1;visibility:visible;mso-height-percent:200;mso-wrap-distance-top:3.6pt;mso-wrap-distance-bottom:3.6pt;mso-height-percent:200;mso-width-relative:margin;mso-height-relative:margin" filled="f" stroked="f">
          <v:textbox style="mso-next-textbox:#Text Box 2;mso-fit-shape-to-text:t">
            <w:txbxContent>
              <w:p w14:paraId="45AB1AD2" w14:textId="77777777" w:rsidR="00A92BB9" w:rsidRPr="00A92BB9" w:rsidRDefault="00A92BB9" w:rsidP="00A92BB9">
                <w:pPr>
                  <w:jc w:val="right"/>
                  <w:rPr>
                    <w:rFonts w:ascii="Arial" w:hAnsi="Arial" w:cs="Arial"/>
                  </w:rPr>
                </w:pPr>
              </w:p>
            </w:txbxContent>
          </v:textbox>
          <w10:wrap type="square"/>
        </v:shape>
      </w:pict>
    </w:r>
    <w:r w:rsidR="004F1472" w:rsidRPr="004F1472">
      <w:rPr>
        <w:rFonts w:ascii="Arial" w:hAnsi="Arial" w:cs="Arial"/>
        <w:sz w:val="24"/>
        <w:lang w:eastAsia="ja-JP"/>
      </w:rPr>
      <w:t xml:space="preserve"> </w:t>
    </w:r>
    <w:r w:rsidR="004F1472" w:rsidRPr="004F1472">
      <w:rPr>
        <w:rFonts w:ascii="Arial" w:hAnsi="Arial" w:cs="Arial"/>
        <w:b/>
        <w:sz w:val="24"/>
        <w:lang w:eastAsia="ja-JP"/>
      </w:rPr>
      <w:t>(</w:t>
    </w:r>
    <w:r w:rsidR="00A92BB9">
      <w:rPr>
        <w:rFonts w:ascii="Arial" w:hAnsi="Arial" w:cs="Arial"/>
        <w:b/>
        <w:sz w:val="24"/>
        <w:lang w:eastAsia="ja-JP"/>
      </w:rPr>
      <w:t>FR.</w:t>
    </w:r>
    <w:r w:rsidR="00B23540">
      <w:rPr>
        <w:rFonts w:ascii="Arial" w:hAnsi="Arial" w:cs="Arial"/>
        <w:b/>
        <w:sz w:val="24"/>
        <w:lang w:eastAsia="ja-JP"/>
      </w:rPr>
      <w:t>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60AB6" w14:textId="77777777" w:rsidR="004F1472" w:rsidRPr="004F1472" w:rsidRDefault="004F1472" w:rsidP="004F1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90481EC"/>
    <w:lvl w:ilvl="0">
      <w:numFmt w:val="decimal"/>
      <w:lvlText w:val="*"/>
      <w:lvlJc w:val="left"/>
    </w:lvl>
  </w:abstractNum>
  <w:abstractNum w:abstractNumId="1" w15:restartNumberingAfterBreak="0">
    <w:nsid w:val="024B1461"/>
    <w:multiLevelType w:val="singleLevel"/>
    <w:tmpl w:val="EA46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9D2483B"/>
    <w:multiLevelType w:val="singleLevel"/>
    <w:tmpl w:val="8A26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D8D61E0"/>
    <w:multiLevelType w:val="multilevel"/>
    <w:tmpl w:val="FBA696EC"/>
    <w:lvl w:ilvl="0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234266DC"/>
    <w:multiLevelType w:val="hybridMultilevel"/>
    <w:tmpl w:val="C2D6FEE6"/>
    <w:lvl w:ilvl="0" w:tplc="80D4B062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66C3840"/>
    <w:multiLevelType w:val="singleLevel"/>
    <w:tmpl w:val="3790D7E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685693F"/>
    <w:multiLevelType w:val="singleLevel"/>
    <w:tmpl w:val="0A08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B120E15"/>
    <w:multiLevelType w:val="singleLevel"/>
    <w:tmpl w:val="0A08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CB563B9"/>
    <w:multiLevelType w:val="hybridMultilevel"/>
    <w:tmpl w:val="503ECBCE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E12122B"/>
    <w:multiLevelType w:val="multilevel"/>
    <w:tmpl w:val="5038FE04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F1F6DAE"/>
    <w:multiLevelType w:val="hybridMultilevel"/>
    <w:tmpl w:val="7B62F7E4"/>
    <w:lvl w:ilvl="0" w:tplc="10562608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 w15:restartNumberingAfterBreak="0">
    <w:nsid w:val="3102539B"/>
    <w:multiLevelType w:val="multilevel"/>
    <w:tmpl w:val="5038FE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14906FA"/>
    <w:multiLevelType w:val="hybridMultilevel"/>
    <w:tmpl w:val="2BB04FA6"/>
    <w:lvl w:ilvl="0" w:tplc="2F5AFA54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 w15:restartNumberingAfterBreak="0">
    <w:nsid w:val="31B954EA"/>
    <w:multiLevelType w:val="multilevel"/>
    <w:tmpl w:val="A094BB88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1CF0C8E"/>
    <w:multiLevelType w:val="multilevel"/>
    <w:tmpl w:val="C6BC905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E5807B0"/>
    <w:multiLevelType w:val="multilevel"/>
    <w:tmpl w:val="5038FE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3FD763FD"/>
    <w:multiLevelType w:val="hybridMultilevel"/>
    <w:tmpl w:val="5274AB90"/>
    <w:lvl w:ilvl="0" w:tplc="93C0A7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47043838"/>
    <w:multiLevelType w:val="hybridMultilevel"/>
    <w:tmpl w:val="4DF40692"/>
    <w:lvl w:ilvl="0" w:tplc="2056D0BC">
      <w:start w:val="1"/>
      <w:numFmt w:val="lowerLetter"/>
      <w:lvlText w:val="%1)"/>
      <w:lvlJc w:val="left"/>
      <w:pPr>
        <w:tabs>
          <w:tab w:val="num" w:pos="447"/>
        </w:tabs>
        <w:ind w:left="44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 w15:restartNumberingAfterBreak="0">
    <w:nsid w:val="4DD65F14"/>
    <w:multiLevelType w:val="singleLevel"/>
    <w:tmpl w:val="B31843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019233D"/>
    <w:multiLevelType w:val="hybridMultilevel"/>
    <w:tmpl w:val="1FFC5A68"/>
    <w:lvl w:ilvl="0" w:tplc="040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55B12647"/>
    <w:multiLevelType w:val="multilevel"/>
    <w:tmpl w:val="1FFC5A68"/>
    <w:lvl w:ilvl="0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5BDA0F89"/>
    <w:multiLevelType w:val="hybridMultilevel"/>
    <w:tmpl w:val="A4667718"/>
    <w:lvl w:ilvl="0" w:tplc="34B464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4292F"/>
    <w:multiLevelType w:val="multilevel"/>
    <w:tmpl w:val="431E52B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C667080"/>
    <w:multiLevelType w:val="singleLevel"/>
    <w:tmpl w:val="4618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5DE43395"/>
    <w:multiLevelType w:val="singleLevel"/>
    <w:tmpl w:val="3790D7E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5E79223D"/>
    <w:multiLevelType w:val="singleLevel"/>
    <w:tmpl w:val="0A082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F6E4540"/>
    <w:multiLevelType w:val="hybridMultilevel"/>
    <w:tmpl w:val="FBA696EC"/>
    <w:lvl w:ilvl="0" w:tplc="08090001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64710125"/>
    <w:multiLevelType w:val="hybridMultilevel"/>
    <w:tmpl w:val="897E330A"/>
    <w:lvl w:ilvl="0" w:tplc="D5D27C4A">
      <w:start w:val="1"/>
      <w:numFmt w:val="lowerLetter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 w15:restartNumberingAfterBreak="0">
    <w:nsid w:val="68B238B9"/>
    <w:multiLevelType w:val="multilevel"/>
    <w:tmpl w:val="5038FE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B05773A"/>
    <w:multiLevelType w:val="singleLevel"/>
    <w:tmpl w:val="7C0411F8"/>
    <w:lvl w:ilvl="0">
      <w:start w:val="1"/>
      <w:numFmt w:val="low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0" w15:restartNumberingAfterBreak="0">
    <w:nsid w:val="70F421D7"/>
    <w:multiLevelType w:val="multilevel"/>
    <w:tmpl w:val="1FFC5A68"/>
    <w:lvl w:ilvl="0">
      <w:start w:val="1"/>
      <w:numFmt w:val="bullet"/>
      <w:lvlText w:val=""/>
      <w:lvlJc w:val="left"/>
      <w:pPr>
        <w:tabs>
          <w:tab w:val="num" w:pos="822"/>
        </w:tabs>
        <w:ind w:left="8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757E3E15"/>
    <w:multiLevelType w:val="multilevel"/>
    <w:tmpl w:val="F78C53A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768E743F"/>
    <w:multiLevelType w:val="singleLevel"/>
    <w:tmpl w:val="C74C5C84"/>
    <w:lvl w:ilvl="0">
      <w:start w:val="3"/>
      <w:numFmt w:val="lowerLetter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</w:abstractNum>
  <w:abstractNum w:abstractNumId="33" w15:restartNumberingAfterBreak="0">
    <w:nsid w:val="7CD3029E"/>
    <w:multiLevelType w:val="hybridMultilevel"/>
    <w:tmpl w:val="75689148"/>
    <w:lvl w:ilvl="0" w:tplc="FF76F0C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4" w15:restartNumberingAfterBreak="0">
    <w:nsid w:val="7E7F2034"/>
    <w:multiLevelType w:val="multilevel"/>
    <w:tmpl w:val="46A22B4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num w:numId="1" w16cid:durableId="25193688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128020">
    <w:abstractNumId w:val="28"/>
  </w:num>
  <w:num w:numId="3" w16cid:durableId="1134056515">
    <w:abstractNumId w:val="11"/>
  </w:num>
  <w:num w:numId="4" w16cid:durableId="1402941710">
    <w:abstractNumId w:val="15"/>
  </w:num>
  <w:num w:numId="5" w16cid:durableId="277681167">
    <w:abstractNumId w:val="9"/>
  </w:num>
  <w:num w:numId="6" w16cid:durableId="1145586822">
    <w:abstractNumId w:val="6"/>
  </w:num>
  <w:num w:numId="7" w16cid:durableId="225386145">
    <w:abstractNumId w:val="25"/>
  </w:num>
  <w:num w:numId="8" w16cid:durableId="1254972382">
    <w:abstractNumId w:val="7"/>
  </w:num>
  <w:num w:numId="9" w16cid:durableId="320549745">
    <w:abstractNumId w:val="5"/>
  </w:num>
  <w:num w:numId="10" w16cid:durableId="1024134878">
    <w:abstractNumId w:val="24"/>
  </w:num>
  <w:num w:numId="11" w16cid:durableId="139271449">
    <w:abstractNumId w:val="2"/>
  </w:num>
  <w:num w:numId="12" w16cid:durableId="2113549999">
    <w:abstractNumId w:val="23"/>
  </w:num>
  <w:num w:numId="13" w16cid:durableId="182326073">
    <w:abstractNumId w:val="1"/>
  </w:num>
  <w:num w:numId="14" w16cid:durableId="727262553">
    <w:abstractNumId w:val="29"/>
  </w:num>
  <w:num w:numId="15" w16cid:durableId="2068995736">
    <w:abstractNumId w:val="32"/>
  </w:num>
  <w:num w:numId="16" w16cid:durableId="1101072856">
    <w:abstractNumId w:val="18"/>
  </w:num>
  <w:num w:numId="17" w16cid:durableId="1292983414">
    <w:abstractNumId w:val="34"/>
  </w:num>
  <w:num w:numId="18" w16cid:durableId="1899658852">
    <w:abstractNumId w:val="22"/>
  </w:num>
  <w:num w:numId="19" w16cid:durableId="158694665">
    <w:abstractNumId w:val="13"/>
  </w:num>
  <w:num w:numId="20" w16cid:durableId="100685818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47" w:hanging="1"/>
        </w:pPr>
        <w:rPr>
          <w:rFonts w:ascii="Times New Roman" w:hAnsi="Times New Roman" w:cs="Times New Roman" w:hint="default"/>
        </w:rPr>
      </w:lvl>
    </w:lvlOverride>
  </w:num>
  <w:num w:numId="21" w16cid:durableId="1429544452">
    <w:abstractNumId w:val="19"/>
  </w:num>
  <w:num w:numId="22" w16cid:durableId="1035813252">
    <w:abstractNumId w:val="8"/>
  </w:num>
  <w:num w:numId="23" w16cid:durableId="697782835">
    <w:abstractNumId w:val="30"/>
  </w:num>
  <w:num w:numId="24" w16cid:durableId="851802028">
    <w:abstractNumId w:val="26"/>
  </w:num>
  <w:num w:numId="25" w16cid:durableId="1341157919">
    <w:abstractNumId w:val="3"/>
  </w:num>
  <w:num w:numId="26" w16cid:durableId="1576478018">
    <w:abstractNumId w:val="4"/>
  </w:num>
  <w:num w:numId="27" w16cid:durableId="141655452">
    <w:abstractNumId w:val="20"/>
  </w:num>
  <w:num w:numId="28" w16cid:durableId="668100369">
    <w:abstractNumId w:val="14"/>
  </w:num>
  <w:num w:numId="29" w16cid:durableId="1099837395">
    <w:abstractNumId w:val="33"/>
  </w:num>
  <w:num w:numId="30" w16cid:durableId="1872834961">
    <w:abstractNumId w:val="10"/>
  </w:num>
  <w:num w:numId="31" w16cid:durableId="1411343995">
    <w:abstractNumId w:val="12"/>
  </w:num>
  <w:num w:numId="32" w16cid:durableId="954747172">
    <w:abstractNumId w:val="27"/>
  </w:num>
  <w:num w:numId="33" w16cid:durableId="993023997">
    <w:abstractNumId w:val="17"/>
  </w:num>
  <w:num w:numId="34" w16cid:durableId="1039083804">
    <w:abstractNumId w:val="21"/>
  </w:num>
  <w:num w:numId="35" w16cid:durableId="10938210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616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AA2"/>
    <w:rsid w:val="0000055A"/>
    <w:rsid w:val="00001409"/>
    <w:rsid w:val="00013BBC"/>
    <w:rsid w:val="00017907"/>
    <w:rsid w:val="0002741D"/>
    <w:rsid w:val="00031249"/>
    <w:rsid w:val="00034763"/>
    <w:rsid w:val="0003585B"/>
    <w:rsid w:val="000371CC"/>
    <w:rsid w:val="00051407"/>
    <w:rsid w:val="00055FCF"/>
    <w:rsid w:val="00066EA0"/>
    <w:rsid w:val="00074189"/>
    <w:rsid w:val="00077477"/>
    <w:rsid w:val="00082D8F"/>
    <w:rsid w:val="000857DD"/>
    <w:rsid w:val="00090271"/>
    <w:rsid w:val="000947DC"/>
    <w:rsid w:val="00097800"/>
    <w:rsid w:val="000A59B1"/>
    <w:rsid w:val="000A6066"/>
    <w:rsid w:val="000B2E8F"/>
    <w:rsid w:val="000B7A2F"/>
    <w:rsid w:val="000C0C7D"/>
    <w:rsid w:val="000D3989"/>
    <w:rsid w:val="000E4F51"/>
    <w:rsid w:val="00101857"/>
    <w:rsid w:val="00104CAB"/>
    <w:rsid w:val="00110B50"/>
    <w:rsid w:val="00113CD0"/>
    <w:rsid w:val="00113E5F"/>
    <w:rsid w:val="00117022"/>
    <w:rsid w:val="00120FCA"/>
    <w:rsid w:val="00124FA8"/>
    <w:rsid w:val="001335DD"/>
    <w:rsid w:val="00136888"/>
    <w:rsid w:val="001443AD"/>
    <w:rsid w:val="001513E8"/>
    <w:rsid w:val="00166F20"/>
    <w:rsid w:val="0017371F"/>
    <w:rsid w:val="00173C08"/>
    <w:rsid w:val="001826EC"/>
    <w:rsid w:val="00184F77"/>
    <w:rsid w:val="00187CFE"/>
    <w:rsid w:val="00193E4B"/>
    <w:rsid w:val="001B2DCF"/>
    <w:rsid w:val="001B74C9"/>
    <w:rsid w:val="001C39FF"/>
    <w:rsid w:val="001C6B67"/>
    <w:rsid w:val="001C7A36"/>
    <w:rsid w:val="001D02FC"/>
    <w:rsid w:val="001D2134"/>
    <w:rsid w:val="001D3BB0"/>
    <w:rsid w:val="001D71AE"/>
    <w:rsid w:val="001E7CEE"/>
    <w:rsid w:val="001F131B"/>
    <w:rsid w:val="001F1EDC"/>
    <w:rsid w:val="001F7F42"/>
    <w:rsid w:val="00206D58"/>
    <w:rsid w:val="00207D8F"/>
    <w:rsid w:val="0021745B"/>
    <w:rsid w:val="002220C9"/>
    <w:rsid w:val="00225DD2"/>
    <w:rsid w:val="0023702E"/>
    <w:rsid w:val="002373FC"/>
    <w:rsid w:val="00240655"/>
    <w:rsid w:val="00247737"/>
    <w:rsid w:val="002567F5"/>
    <w:rsid w:val="0025734D"/>
    <w:rsid w:val="0027154B"/>
    <w:rsid w:val="00281B08"/>
    <w:rsid w:val="00282154"/>
    <w:rsid w:val="0029304B"/>
    <w:rsid w:val="002A6C02"/>
    <w:rsid w:val="002C1381"/>
    <w:rsid w:val="002D120E"/>
    <w:rsid w:val="002E6674"/>
    <w:rsid w:val="002E7B09"/>
    <w:rsid w:val="002E7BD8"/>
    <w:rsid w:val="00300A15"/>
    <w:rsid w:val="00301303"/>
    <w:rsid w:val="00305EB9"/>
    <w:rsid w:val="0031224D"/>
    <w:rsid w:val="003168B2"/>
    <w:rsid w:val="00322BB6"/>
    <w:rsid w:val="00322F42"/>
    <w:rsid w:val="0032630B"/>
    <w:rsid w:val="00327F5C"/>
    <w:rsid w:val="00331265"/>
    <w:rsid w:val="003352E1"/>
    <w:rsid w:val="00336A4B"/>
    <w:rsid w:val="00341675"/>
    <w:rsid w:val="00341B32"/>
    <w:rsid w:val="00342ED3"/>
    <w:rsid w:val="003537AD"/>
    <w:rsid w:val="00353B4A"/>
    <w:rsid w:val="0036356D"/>
    <w:rsid w:val="00364F33"/>
    <w:rsid w:val="00367FDF"/>
    <w:rsid w:val="003727D3"/>
    <w:rsid w:val="003746E7"/>
    <w:rsid w:val="003828A3"/>
    <w:rsid w:val="00385BC3"/>
    <w:rsid w:val="003870E5"/>
    <w:rsid w:val="00390462"/>
    <w:rsid w:val="00395CB8"/>
    <w:rsid w:val="003A1CCB"/>
    <w:rsid w:val="003A27C2"/>
    <w:rsid w:val="003A495A"/>
    <w:rsid w:val="003A62F9"/>
    <w:rsid w:val="003A7B54"/>
    <w:rsid w:val="003B531B"/>
    <w:rsid w:val="003C583A"/>
    <w:rsid w:val="003C6B1D"/>
    <w:rsid w:val="003D1EA3"/>
    <w:rsid w:val="003E260B"/>
    <w:rsid w:val="004021D6"/>
    <w:rsid w:val="0043259B"/>
    <w:rsid w:val="00443665"/>
    <w:rsid w:val="00450339"/>
    <w:rsid w:val="0047335B"/>
    <w:rsid w:val="0047350D"/>
    <w:rsid w:val="00484371"/>
    <w:rsid w:val="00486701"/>
    <w:rsid w:val="00493DBC"/>
    <w:rsid w:val="004A5437"/>
    <w:rsid w:val="004B0B2F"/>
    <w:rsid w:val="004B7983"/>
    <w:rsid w:val="004C2C55"/>
    <w:rsid w:val="004D1B06"/>
    <w:rsid w:val="004E31A0"/>
    <w:rsid w:val="004E3A95"/>
    <w:rsid w:val="004E514C"/>
    <w:rsid w:val="004F1472"/>
    <w:rsid w:val="004F4428"/>
    <w:rsid w:val="0050183A"/>
    <w:rsid w:val="0050604A"/>
    <w:rsid w:val="005060D0"/>
    <w:rsid w:val="00515A00"/>
    <w:rsid w:val="00531518"/>
    <w:rsid w:val="00535C8E"/>
    <w:rsid w:val="00554955"/>
    <w:rsid w:val="00556647"/>
    <w:rsid w:val="00563C12"/>
    <w:rsid w:val="00567969"/>
    <w:rsid w:val="00567E26"/>
    <w:rsid w:val="0057122D"/>
    <w:rsid w:val="00574385"/>
    <w:rsid w:val="00592B22"/>
    <w:rsid w:val="00595F17"/>
    <w:rsid w:val="005A4521"/>
    <w:rsid w:val="005B011A"/>
    <w:rsid w:val="005B24E2"/>
    <w:rsid w:val="005B55E3"/>
    <w:rsid w:val="005B5B4C"/>
    <w:rsid w:val="005B7789"/>
    <w:rsid w:val="005C5072"/>
    <w:rsid w:val="005C634B"/>
    <w:rsid w:val="005D56A0"/>
    <w:rsid w:val="005E1F89"/>
    <w:rsid w:val="005E4ABB"/>
    <w:rsid w:val="005E6878"/>
    <w:rsid w:val="005F0565"/>
    <w:rsid w:val="005F1DBA"/>
    <w:rsid w:val="005F523C"/>
    <w:rsid w:val="006072BF"/>
    <w:rsid w:val="006141CB"/>
    <w:rsid w:val="00626FE1"/>
    <w:rsid w:val="00631840"/>
    <w:rsid w:val="00635DC8"/>
    <w:rsid w:val="0064430F"/>
    <w:rsid w:val="00644F3E"/>
    <w:rsid w:val="00651053"/>
    <w:rsid w:val="00651277"/>
    <w:rsid w:val="00667D55"/>
    <w:rsid w:val="00671641"/>
    <w:rsid w:val="00672D08"/>
    <w:rsid w:val="006833EF"/>
    <w:rsid w:val="00692C69"/>
    <w:rsid w:val="006A5275"/>
    <w:rsid w:val="006B17B7"/>
    <w:rsid w:val="006C0C2F"/>
    <w:rsid w:val="006C5D33"/>
    <w:rsid w:val="006D5E0F"/>
    <w:rsid w:val="006D664E"/>
    <w:rsid w:val="006E1364"/>
    <w:rsid w:val="006E22FE"/>
    <w:rsid w:val="006E3809"/>
    <w:rsid w:val="006E594C"/>
    <w:rsid w:val="006E605C"/>
    <w:rsid w:val="006F09AF"/>
    <w:rsid w:val="006F5AF0"/>
    <w:rsid w:val="006F6D48"/>
    <w:rsid w:val="00700203"/>
    <w:rsid w:val="00702FAC"/>
    <w:rsid w:val="00704AD3"/>
    <w:rsid w:val="0071755A"/>
    <w:rsid w:val="007215B4"/>
    <w:rsid w:val="0072606A"/>
    <w:rsid w:val="007264A8"/>
    <w:rsid w:val="00731236"/>
    <w:rsid w:val="007372D4"/>
    <w:rsid w:val="00737FE9"/>
    <w:rsid w:val="00741D3D"/>
    <w:rsid w:val="00746481"/>
    <w:rsid w:val="00746B5D"/>
    <w:rsid w:val="00751E50"/>
    <w:rsid w:val="00752057"/>
    <w:rsid w:val="00755EA3"/>
    <w:rsid w:val="007629FD"/>
    <w:rsid w:val="007637B7"/>
    <w:rsid w:val="007677FE"/>
    <w:rsid w:val="00767937"/>
    <w:rsid w:val="00775B14"/>
    <w:rsid w:val="007779EF"/>
    <w:rsid w:val="00781D9D"/>
    <w:rsid w:val="00784275"/>
    <w:rsid w:val="007913F1"/>
    <w:rsid w:val="00793553"/>
    <w:rsid w:val="00795DBE"/>
    <w:rsid w:val="007A26CC"/>
    <w:rsid w:val="007B058B"/>
    <w:rsid w:val="007B05E3"/>
    <w:rsid w:val="007B0F4B"/>
    <w:rsid w:val="007B6372"/>
    <w:rsid w:val="007B74BC"/>
    <w:rsid w:val="007D56B5"/>
    <w:rsid w:val="007D78EC"/>
    <w:rsid w:val="007E5137"/>
    <w:rsid w:val="007F4574"/>
    <w:rsid w:val="007F4A2B"/>
    <w:rsid w:val="007F7FB6"/>
    <w:rsid w:val="0080270A"/>
    <w:rsid w:val="00806796"/>
    <w:rsid w:val="00810025"/>
    <w:rsid w:val="008121E5"/>
    <w:rsid w:val="00812B73"/>
    <w:rsid w:val="00815DFD"/>
    <w:rsid w:val="00823F4E"/>
    <w:rsid w:val="0082764B"/>
    <w:rsid w:val="0083272B"/>
    <w:rsid w:val="0085055B"/>
    <w:rsid w:val="008548F8"/>
    <w:rsid w:val="00860B87"/>
    <w:rsid w:val="00862C13"/>
    <w:rsid w:val="0086408E"/>
    <w:rsid w:val="008708E4"/>
    <w:rsid w:val="008710DE"/>
    <w:rsid w:val="008719FD"/>
    <w:rsid w:val="00873656"/>
    <w:rsid w:val="00873EE9"/>
    <w:rsid w:val="00876732"/>
    <w:rsid w:val="008847B6"/>
    <w:rsid w:val="0089513A"/>
    <w:rsid w:val="00896097"/>
    <w:rsid w:val="008973AE"/>
    <w:rsid w:val="008A17B8"/>
    <w:rsid w:val="008A24A4"/>
    <w:rsid w:val="008A270A"/>
    <w:rsid w:val="008A3BA7"/>
    <w:rsid w:val="008B5AA2"/>
    <w:rsid w:val="008B6B2C"/>
    <w:rsid w:val="008D398D"/>
    <w:rsid w:val="008D4156"/>
    <w:rsid w:val="008D6BBD"/>
    <w:rsid w:val="008E1456"/>
    <w:rsid w:val="008E4E49"/>
    <w:rsid w:val="008F7911"/>
    <w:rsid w:val="00904BDF"/>
    <w:rsid w:val="0090561F"/>
    <w:rsid w:val="009112E9"/>
    <w:rsid w:val="00912E3D"/>
    <w:rsid w:val="00927839"/>
    <w:rsid w:val="00935407"/>
    <w:rsid w:val="00936AB5"/>
    <w:rsid w:val="0093711D"/>
    <w:rsid w:val="00945964"/>
    <w:rsid w:val="00961A7E"/>
    <w:rsid w:val="0096339A"/>
    <w:rsid w:val="0097003D"/>
    <w:rsid w:val="00973F29"/>
    <w:rsid w:val="009770EC"/>
    <w:rsid w:val="00980519"/>
    <w:rsid w:val="009855C1"/>
    <w:rsid w:val="00993311"/>
    <w:rsid w:val="00993977"/>
    <w:rsid w:val="00997D72"/>
    <w:rsid w:val="009B416C"/>
    <w:rsid w:val="009B6210"/>
    <w:rsid w:val="009C0934"/>
    <w:rsid w:val="009C3DCD"/>
    <w:rsid w:val="009C554C"/>
    <w:rsid w:val="009D1C0C"/>
    <w:rsid w:val="009E6559"/>
    <w:rsid w:val="009F16FA"/>
    <w:rsid w:val="009F256B"/>
    <w:rsid w:val="009F31C3"/>
    <w:rsid w:val="009F64AD"/>
    <w:rsid w:val="00A0072D"/>
    <w:rsid w:val="00A01233"/>
    <w:rsid w:val="00A01CF9"/>
    <w:rsid w:val="00A046D4"/>
    <w:rsid w:val="00A23D0E"/>
    <w:rsid w:val="00A26E78"/>
    <w:rsid w:val="00A27772"/>
    <w:rsid w:val="00A374DC"/>
    <w:rsid w:val="00A407EE"/>
    <w:rsid w:val="00A40FAA"/>
    <w:rsid w:val="00A42F09"/>
    <w:rsid w:val="00A43EF6"/>
    <w:rsid w:val="00A52302"/>
    <w:rsid w:val="00A53DA2"/>
    <w:rsid w:val="00A62097"/>
    <w:rsid w:val="00A62DBB"/>
    <w:rsid w:val="00A73C44"/>
    <w:rsid w:val="00A740DD"/>
    <w:rsid w:val="00A742A7"/>
    <w:rsid w:val="00A80918"/>
    <w:rsid w:val="00A878D8"/>
    <w:rsid w:val="00A92BB9"/>
    <w:rsid w:val="00A92CC5"/>
    <w:rsid w:val="00A965BF"/>
    <w:rsid w:val="00A976BB"/>
    <w:rsid w:val="00AA2DCA"/>
    <w:rsid w:val="00AA5B42"/>
    <w:rsid w:val="00AB5F3F"/>
    <w:rsid w:val="00AC0D5E"/>
    <w:rsid w:val="00AC40E3"/>
    <w:rsid w:val="00AC6264"/>
    <w:rsid w:val="00AD34CB"/>
    <w:rsid w:val="00AE252E"/>
    <w:rsid w:val="00AE6180"/>
    <w:rsid w:val="00AE70E5"/>
    <w:rsid w:val="00AF3143"/>
    <w:rsid w:val="00AF77EE"/>
    <w:rsid w:val="00B12E62"/>
    <w:rsid w:val="00B1773E"/>
    <w:rsid w:val="00B17780"/>
    <w:rsid w:val="00B23540"/>
    <w:rsid w:val="00B246A8"/>
    <w:rsid w:val="00B30964"/>
    <w:rsid w:val="00B326B1"/>
    <w:rsid w:val="00B35140"/>
    <w:rsid w:val="00B41DE8"/>
    <w:rsid w:val="00B457C3"/>
    <w:rsid w:val="00B467FB"/>
    <w:rsid w:val="00B50F61"/>
    <w:rsid w:val="00B51854"/>
    <w:rsid w:val="00B57761"/>
    <w:rsid w:val="00B63BAA"/>
    <w:rsid w:val="00B66766"/>
    <w:rsid w:val="00B77E0E"/>
    <w:rsid w:val="00B82615"/>
    <w:rsid w:val="00B861F3"/>
    <w:rsid w:val="00B87A4A"/>
    <w:rsid w:val="00BA4B47"/>
    <w:rsid w:val="00BB03AB"/>
    <w:rsid w:val="00BB1CC3"/>
    <w:rsid w:val="00BB25C2"/>
    <w:rsid w:val="00BB2A16"/>
    <w:rsid w:val="00BC1AF7"/>
    <w:rsid w:val="00BC2B64"/>
    <w:rsid w:val="00BC37F7"/>
    <w:rsid w:val="00BC3A2B"/>
    <w:rsid w:val="00BC3C63"/>
    <w:rsid w:val="00BC47DC"/>
    <w:rsid w:val="00BC53B8"/>
    <w:rsid w:val="00BD116A"/>
    <w:rsid w:val="00BD267C"/>
    <w:rsid w:val="00BF133E"/>
    <w:rsid w:val="00BF341C"/>
    <w:rsid w:val="00BF4973"/>
    <w:rsid w:val="00C0024B"/>
    <w:rsid w:val="00C00930"/>
    <w:rsid w:val="00C05F87"/>
    <w:rsid w:val="00C07448"/>
    <w:rsid w:val="00C1488E"/>
    <w:rsid w:val="00C21F18"/>
    <w:rsid w:val="00C263EC"/>
    <w:rsid w:val="00C31E47"/>
    <w:rsid w:val="00C44185"/>
    <w:rsid w:val="00C45127"/>
    <w:rsid w:val="00C454CF"/>
    <w:rsid w:val="00C50EE6"/>
    <w:rsid w:val="00C51CA3"/>
    <w:rsid w:val="00C60737"/>
    <w:rsid w:val="00C8305C"/>
    <w:rsid w:val="00C92EB9"/>
    <w:rsid w:val="00C96147"/>
    <w:rsid w:val="00CA33BA"/>
    <w:rsid w:val="00CA359F"/>
    <w:rsid w:val="00CA4719"/>
    <w:rsid w:val="00CB13A5"/>
    <w:rsid w:val="00CB7619"/>
    <w:rsid w:val="00CC34DC"/>
    <w:rsid w:val="00CC5A57"/>
    <w:rsid w:val="00CD0CDA"/>
    <w:rsid w:val="00CE1DD9"/>
    <w:rsid w:val="00CE2BBF"/>
    <w:rsid w:val="00CE44B2"/>
    <w:rsid w:val="00CE6837"/>
    <w:rsid w:val="00CF05F2"/>
    <w:rsid w:val="00CF0FE4"/>
    <w:rsid w:val="00CF2122"/>
    <w:rsid w:val="00CF2C1E"/>
    <w:rsid w:val="00CF7641"/>
    <w:rsid w:val="00CF79D6"/>
    <w:rsid w:val="00CF7D64"/>
    <w:rsid w:val="00D1055C"/>
    <w:rsid w:val="00D2048F"/>
    <w:rsid w:val="00D24855"/>
    <w:rsid w:val="00D40FCE"/>
    <w:rsid w:val="00D46A71"/>
    <w:rsid w:val="00D5417A"/>
    <w:rsid w:val="00D614A1"/>
    <w:rsid w:val="00D61786"/>
    <w:rsid w:val="00D633F6"/>
    <w:rsid w:val="00D75F65"/>
    <w:rsid w:val="00D775F4"/>
    <w:rsid w:val="00DA2769"/>
    <w:rsid w:val="00DC0784"/>
    <w:rsid w:val="00DE1228"/>
    <w:rsid w:val="00DF3333"/>
    <w:rsid w:val="00E0026B"/>
    <w:rsid w:val="00E05949"/>
    <w:rsid w:val="00E13361"/>
    <w:rsid w:val="00E22BD9"/>
    <w:rsid w:val="00E260AC"/>
    <w:rsid w:val="00E30B42"/>
    <w:rsid w:val="00E31DF4"/>
    <w:rsid w:val="00E41942"/>
    <w:rsid w:val="00E4442E"/>
    <w:rsid w:val="00E4520D"/>
    <w:rsid w:val="00E549B1"/>
    <w:rsid w:val="00E5507C"/>
    <w:rsid w:val="00E559D9"/>
    <w:rsid w:val="00E57835"/>
    <w:rsid w:val="00E6626D"/>
    <w:rsid w:val="00E6676F"/>
    <w:rsid w:val="00E677C9"/>
    <w:rsid w:val="00E75FE4"/>
    <w:rsid w:val="00E76AA1"/>
    <w:rsid w:val="00E77A12"/>
    <w:rsid w:val="00E824D1"/>
    <w:rsid w:val="00E82748"/>
    <w:rsid w:val="00E84B13"/>
    <w:rsid w:val="00E909CD"/>
    <w:rsid w:val="00E94EB4"/>
    <w:rsid w:val="00EB23E1"/>
    <w:rsid w:val="00EC068E"/>
    <w:rsid w:val="00EC4E09"/>
    <w:rsid w:val="00EE6FC3"/>
    <w:rsid w:val="00EF36A0"/>
    <w:rsid w:val="00EF6B11"/>
    <w:rsid w:val="00F01775"/>
    <w:rsid w:val="00F031E1"/>
    <w:rsid w:val="00F2039F"/>
    <w:rsid w:val="00F237E2"/>
    <w:rsid w:val="00F26B40"/>
    <w:rsid w:val="00F27AE2"/>
    <w:rsid w:val="00F30480"/>
    <w:rsid w:val="00F348A6"/>
    <w:rsid w:val="00F44217"/>
    <w:rsid w:val="00F45AAA"/>
    <w:rsid w:val="00F52E1C"/>
    <w:rsid w:val="00F543B2"/>
    <w:rsid w:val="00F5511F"/>
    <w:rsid w:val="00F6036D"/>
    <w:rsid w:val="00F6038E"/>
    <w:rsid w:val="00F66231"/>
    <w:rsid w:val="00F67DB0"/>
    <w:rsid w:val="00F70A87"/>
    <w:rsid w:val="00F71BC7"/>
    <w:rsid w:val="00F72314"/>
    <w:rsid w:val="00F727DC"/>
    <w:rsid w:val="00F75C9B"/>
    <w:rsid w:val="00F83AAA"/>
    <w:rsid w:val="00F847E0"/>
    <w:rsid w:val="00F86C97"/>
    <w:rsid w:val="00F90906"/>
    <w:rsid w:val="00F947D4"/>
    <w:rsid w:val="00F97B3E"/>
    <w:rsid w:val="00FA473E"/>
    <w:rsid w:val="00FA5AC5"/>
    <w:rsid w:val="00FA64C1"/>
    <w:rsid w:val="00FA7088"/>
    <w:rsid w:val="00FB1695"/>
    <w:rsid w:val="00FD5774"/>
    <w:rsid w:val="00FE0666"/>
    <w:rsid w:val="00FE2D7E"/>
    <w:rsid w:val="00FE30E4"/>
    <w:rsid w:val="00FE79E0"/>
    <w:rsid w:val="00FE7C8D"/>
    <w:rsid w:val="00FF07AC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6"/>
    <o:shapelayout v:ext="edit">
      <o:idmap v:ext="edit" data="2"/>
    </o:shapelayout>
  </w:shapeDefaults>
  <w:decimalSymbol w:val="."/>
  <w:listSeparator w:val=","/>
  <w14:docId w14:val="64DB52C5"/>
  <w15:chartTrackingRefBased/>
  <w15:docId w15:val="{2AE30ECF-9093-4263-A2B1-8DE9C1D7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after="58"/>
      <w:jc w:val="center"/>
      <w:outlineLvl w:val="0"/>
    </w:pPr>
    <w:rPr>
      <w:rFonts w:ascii="Zurich Cn BT" w:hAnsi="Zurich Cn BT"/>
      <w:b/>
      <w:bCs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FFFFFF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spacing w:after="58"/>
      <w:jc w:val="center"/>
      <w:outlineLvl w:val="2"/>
    </w:pPr>
    <w:rPr>
      <w:rFonts w:ascii="Arial" w:hAnsi="Arial" w:cs="Arial"/>
      <w:b/>
      <w:bCs/>
      <w:color w:val="000000"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jc w:val="both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pPr>
      <w:keepNext/>
      <w:widowControl/>
      <w:autoSpaceDE/>
      <w:autoSpaceDN/>
      <w:adjustRightInd/>
      <w:jc w:val="both"/>
      <w:outlineLvl w:val="4"/>
    </w:pPr>
    <w:rPr>
      <w:rFonts w:ascii="Arial" w:hAnsi="Arial"/>
      <w:b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0"/>
        <w:tab w:val="left" w:pos="540"/>
        <w:tab w:val="left" w:pos="720"/>
        <w:tab w:val="left" w:pos="1080"/>
        <w:tab w:val="left" w:pos="1440"/>
        <w:tab w:val="left" w:pos="162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after="120"/>
      <w:ind w:left="173"/>
      <w:outlineLvl w:val="5"/>
    </w:pPr>
    <w:rPr>
      <w:rFonts w:ascii="Arial" w:hAnsi="Arial"/>
      <w:b/>
      <w:color w:val="000000"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4" w:after="32" w:line="0" w:lineRule="atLeast"/>
      <w:jc w:val="center"/>
      <w:outlineLvl w:val="7"/>
    </w:pPr>
    <w:rPr>
      <w:rFonts w:ascii="Arial" w:hAnsi="Arial"/>
      <w:b/>
      <w:color w:val="000000"/>
      <w:lang w:val="en-GB"/>
    </w:rPr>
  </w:style>
  <w:style w:type="paragraph" w:styleId="Heading9">
    <w:name w:val="heading 9"/>
    <w:basedOn w:val="Normal"/>
    <w:next w:val="Normal"/>
    <w:qFormat/>
    <w:pPr>
      <w:keepNext/>
      <w:widowControl/>
      <w:tabs>
        <w:tab w:val="left" w:pos="0"/>
        <w:tab w:val="left" w:pos="540"/>
        <w:tab w:val="left" w:pos="720"/>
        <w:tab w:val="left" w:pos="1080"/>
        <w:tab w:val="left" w:pos="1440"/>
        <w:tab w:val="left" w:pos="162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after="120"/>
      <w:ind w:left="173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/>
      <w:autoSpaceDE/>
      <w:autoSpaceDN/>
      <w:adjustRightInd/>
      <w:ind w:left="1440"/>
      <w:jc w:val="both"/>
    </w:pPr>
    <w:rPr>
      <w:rFonts w:ascii="Arial" w:hAnsi="Arial"/>
      <w:sz w:val="22"/>
      <w:szCs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widowControl/>
      <w:autoSpaceDE/>
      <w:autoSpaceDN/>
      <w:adjustRightInd/>
      <w:ind w:left="720"/>
      <w:jc w:val="both"/>
    </w:pPr>
    <w:rPr>
      <w:rFonts w:ascii="Arial" w:hAnsi="Arial"/>
      <w:sz w:val="22"/>
      <w:szCs w:val="20"/>
    </w:rPr>
  </w:style>
  <w:style w:type="paragraph" w:styleId="BodyTextIndent3">
    <w:name w:val="Body Text Indent 3"/>
    <w:basedOn w:val="Normal"/>
    <w:pPr>
      <w:widowControl/>
      <w:autoSpaceDE/>
      <w:autoSpaceDN/>
      <w:adjustRightInd/>
      <w:ind w:left="720"/>
      <w:jc w:val="both"/>
    </w:pPr>
    <w:rPr>
      <w:rFonts w:ascii="Arial" w:hAnsi="Arial"/>
      <w:sz w:val="22"/>
      <w:szCs w:val="20"/>
    </w:rPr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  <w:lang w:val="en-GB"/>
    </w:rPr>
  </w:style>
  <w:style w:type="paragraph" w:styleId="BlockText">
    <w:name w:val="Block Text"/>
    <w:basedOn w:val="Normal"/>
    <w:pPr>
      <w:ind w:left="72" w:right="72"/>
      <w:jc w:val="both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pPr>
      <w:widowControl/>
      <w:autoSpaceDE/>
      <w:autoSpaceDN/>
      <w:adjustRightInd/>
    </w:pPr>
    <w:rPr>
      <w:rFonts w:ascii="Arial" w:hAnsi="Arial" w:cs="Arial"/>
      <w:color w:val="000000"/>
      <w:sz w:val="22"/>
      <w:szCs w:val="20"/>
    </w:rPr>
  </w:style>
  <w:style w:type="paragraph" w:styleId="BalloonText">
    <w:name w:val="Balloon Text"/>
    <w:basedOn w:val="Normal"/>
    <w:semiHidden/>
    <w:rsid w:val="00FE0666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0371C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511F"/>
    <w:pPr>
      <w:spacing w:after="120"/>
    </w:pPr>
  </w:style>
  <w:style w:type="character" w:customStyle="1" w:styleId="BodyTextChar">
    <w:name w:val="Body Text Char"/>
    <w:link w:val="BodyText"/>
    <w:rsid w:val="00F5511F"/>
    <w:rPr>
      <w:szCs w:val="24"/>
      <w:lang w:val="en-US" w:eastAsia="en-US"/>
    </w:rPr>
  </w:style>
  <w:style w:type="character" w:styleId="Hyperlink">
    <w:name w:val="Hyperlink"/>
    <w:uiPriority w:val="99"/>
    <w:unhideWhenUsed/>
    <w:rsid w:val="009D1C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790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4F1472"/>
    <w:rPr>
      <w:szCs w:val="24"/>
    </w:rPr>
  </w:style>
  <w:style w:type="character" w:customStyle="1" w:styleId="Heading7Char">
    <w:name w:val="Heading 7 Char"/>
    <w:link w:val="Heading7"/>
    <w:rsid w:val="006F5AF0"/>
    <w:rPr>
      <w:rFonts w:ascii="Arial" w:hAnsi="Arial"/>
      <w:b/>
      <w:bCs/>
      <w:sz w:val="22"/>
      <w:szCs w:val="24"/>
    </w:rPr>
  </w:style>
  <w:style w:type="paragraph" w:styleId="NoSpacing">
    <w:name w:val="No Spacing"/>
    <w:uiPriority w:val="1"/>
    <w:qFormat/>
    <w:rsid w:val="00896097"/>
    <w:pPr>
      <w:widowControl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00F2-3A7A-4A81-9F29-289ECBD2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PM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bd Wahid</dc:creator>
  <cp:keywords/>
  <cp:lastModifiedBy>mdafiqiskandar</cp:lastModifiedBy>
  <cp:revision>29</cp:revision>
  <cp:lastPrinted>2024-02-07T02:47:00Z</cp:lastPrinted>
  <dcterms:created xsi:type="dcterms:W3CDTF">2024-12-14T08:21:00Z</dcterms:created>
  <dcterms:modified xsi:type="dcterms:W3CDTF">2024-12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2630417</vt:i4>
  </property>
  <property fmtid="{D5CDD505-2E9C-101B-9397-08002B2CF9AE}" pid="3" name="_EmailSubject">
    <vt:lpwstr>senarai utama UGS</vt:lpwstr>
  </property>
  <property fmtid="{D5CDD505-2E9C-101B-9397-08002B2CF9AE}" pid="4" name="_AuthorEmail">
    <vt:lpwstr>wahid@vet.upm.edu.my</vt:lpwstr>
  </property>
  <property fmtid="{D5CDD505-2E9C-101B-9397-08002B2CF9AE}" pid="5" name="_AuthorEmailDisplayName">
    <vt:lpwstr>Assoc. Prof. Dr. Abd Wahid Haron</vt:lpwstr>
  </property>
  <property fmtid="{D5CDD505-2E9C-101B-9397-08002B2CF9AE}" pid="6" name="_PreviousAdHocReviewCycleID">
    <vt:i4>755036241</vt:i4>
  </property>
  <property fmtid="{D5CDD505-2E9C-101B-9397-08002B2CF9AE}" pid="7" name="_ReviewingToolsShownOnce">
    <vt:lpwstr/>
  </property>
</Properties>
</file>